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CC" w:rsidRPr="001A2F71" w:rsidRDefault="00D555CC" w:rsidP="00F13A2A">
      <w:pPr>
        <w:spacing w:line="360" w:lineRule="auto"/>
        <w:ind w:left="-851" w:right="360"/>
        <w:jc w:val="center"/>
        <w:rPr>
          <w:rFonts w:ascii="GHEA Grapalat" w:hAnsi="GHEA Grapalat"/>
          <w:b/>
          <w:sz w:val="24"/>
          <w:szCs w:val="24"/>
        </w:rPr>
      </w:pPr>
    </w:p>
    <w:p w:rsidR="00F97411" w:rsidRPr="001A2F71" w:rsidRDefault="00F97411" w:rsidP="00F13A2A">
      <w:pPr>
        <w:spacing w:line="360" w:lineRule="auto"/>
        <w:ind w:left="-851" w:right="360"/>
        <w:jc w:val="center"/>
        <w:rPr>
          <w:rFonts w:ascii="GHEA Grapalat" w:hAnsi="GHEA Grapalat"/>
          <w:b/>
          <w:sz w:val="24"/>
          <w:szCs w:val="24"/>
        </w:rPr>
      </w:pPr>
      <w:r w:rsidRPr="001A2F71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1A2F71" w:rsidRDefault="00F97411" w:rsidP="00F13A2A">
      <w:pPr>
        <w:spacing w:line="360" w:lineRule="auto"/>
        <w:ind w:left="-851" w:right="360"/>
        <w:jc w:val="center"/>
        <w:rPr>
          <w:rFonts w:ascii="GHEA Grapalat" w:hAnsi="GHEA Grapalat"/>
          <w:b/>
          <w:sz w:val="24"/>
          <w:szCs w:val="24"/>
        </w:rPr>
      </w:pPr>
      <w:r w:rsidRPr="001A2F71">
        <w:rPr>
          <w:rFonts w:ascii="GHEA Grapalat" w:hAnsi="GHEA Grapalat"/>
          <w:b/>
          <w:sz w:val="24"/>
          <w:szCs w:val="24"/>
          <w:lang w:val="en-US"/>
        </w:rPr>
        <w:t>ՀՀ</w:t>
      </w:r>
      <w:r w:rsidRPr="001A2F71">
        <w:rPr>
          <w:rFonts w:ascii="GHEA Grapalat" w:hAnsi="GHEA Grapalat"/>
          <w:b/>
          <w:sz w:val="24"/>
          <w:szCs w:val="24"/>
        </w:rPr>
        <w:t xml:space="preserve">  </w:t>
      </w:r>
      <w:r w:rsidRPr="001A2F71">
        <w:rPr>
          <w:rFonts w:ascii="GHEA Grapalat" w:hAnsi="GHEA Grapalat"/>
          <w:b/>
          <w:sz w:val="24"/>
          <w:szCs w:val="24"/>
          <w:lang w:val="en-US"/>
        </w:rPr>
        <w:t>ԱՐԱՐԱՏԻ</w:t>
      </w:r>
      <w:r w:rsidRPr="001A2F71">
        <w:rPr>
          <w:rFonts w:ascii="GHEA Grapalat" w:hAnsi="GHEA Grapalat"/>
          <w:b/>
          <w:sz w:val="24"/>
          <w:szCs w:val="24"/>
        </w:rPr>
        <w:t xml:space="preserve"> </w:t>
      </w:r>
      <w:r w:rsidRPr="001A2F71">
        <w:rPr>
          <w:rFonts w:ascii="GHEA Grapalat" w:hAnsi="GHEA Grapalat"/>
          <w:b/>
          <w:sz w:val="24"/>
          <w:szCs w:val="24"/>
          <w:lang w:val="en-US"/>
        </w:rPr>
        <w:t>ՄԱՐԶԽՈՐՀՐԴԻ</w:t>
      </w:r>
      <w:r w:rsidRPr="001A2F71">
        <w:rPr>
          <w:rFonts w:ascii="GHEA Grapalat" w:hAnsi="GHEA Grapalat"/>
          <w:b/>
          <w:sz w:val="24"/>
          <w:szCs w:val="24"/>
        </w:rPr>
        <w:t xml:space="preserve">  </w:t>
      </w:r>
      <w:r w:rsidRPr="001A2F71">
        <w:rPr>
          <w:rFonts w:ascii="GHEA Grapalat" w:hAnsi="GHEA Grapalat"/>
          <w:b/>
          <w:sz w:val="24"/>
          <w:szCs w:val="24"/>
          <w:lang w:val="en-US"/>
        </w:rPr>
        <w:t>ՆԻՍՏԻ</w:t>
      </w:r>
    </w:p>
    <w:p w:rsidR="00F97411" w:rsidRPr="00E0184A" w:rsidRDefault="00A130DA" w:rsidP="00F13A2A">
      <w:pPr>
        <w:tabs>
          <w:tab w:val="left" w:pos="9630"/>
        </w:tabs>
        <w:spacing w:after="0" w:line="360" w:lineRule="auto"/>
        <w:ind w:left="-851" w:right="360"/>
        <w:jc w:val="right"/>
        <w:rPr>
          <w:rFonts w:ascii="GHEA Grapalat" w:hAnsi="GHEA Grapalat"/>
          <w:sz w:val="24"/>
          <w:szCs w:val="24"/>
        </w:rPr>
      </w:pPr>
      <w:r w:rsidRPr="0036068D">
        <w:rPr>
          <w:rFonts w:ascii="GHEA Grapalat" w:hAnsi="GHEA Grapalat"/>
          <w:sz w:val="24"/>
          <w:szCs w:val="24"/>
        </w:rPr>
        <w:t>2</w:t>
      </w:r>
      <w:r w:rsidR="0036068D" w:rsidRPr="0036068D">
        <w:rPr>
          <w:rFonts w:ascii="GHEA Grapalat" w:hAnsi="GHEA Grapalat"/>
          <w:sz w:val="24"/>
          <w:szCs w:val="24"/>
        </w:rPr>
        <w:t>5</w:t>
      </w:r>
      <w:r w:rsidR="00F97411" w:rsidRPr="00E0184A">
        <w:rPr>
          <w:rFonts w:ascii="GHEA Grapalat" w:hAnsi="GHEA Grapalat"/>
          <w:sz w:val="24"/>
          <w:szCs w:val="24"/>
        </w:rPr>
        <w:t>.</w:t>
      </w:r>
      <w:r w:rsidR="0008135D" w:rsidRPr="00E0184A">
        <w:rPr>
          <w:rFonts w:ascii="GHEA Grapalat" w:hAnsi="GHEA Grapalat"/>
          <w:sz w:val="24"/>
          <w:szCs w:val="24"/>
        </w:rPr>
        <w:t xml:space="preserve"> </w:t>
      </w:r>
      <w:r w:rsidR="00315661" w:rsidRPr="00E0184A">
        <w:rPr>
          <w:rFonts w:ascii="GHEA Grapalat" w:hAnsi="GHEA Grapalat"/>
          <w:sz w:val="24"/>
          <w:szCs w:val="24"/>
        </w:rPr>
        <w:t>12</w:t>
      </w:r>
      <w:r w:rsidR="00F97411" w:rsidRPr="00E0184A">
        <w:rPr>
          <w:rFonts w:ascii="GHEA Grapalat" w:hAnsi="GHEA Grapalat"/>
          <w:sz w:val="24"/>
          <w:szCs w:val="24"/>
        </w:rPr>
        <w:t>.201</w:t>
      </w:r>
      <w:r w:rsidR="0036068D" w:rsidRPr="00853273">
        <w:rPr>
          <w:rFonts w:ascii="GHEA Grapalat" w:hAnsi="GHEA Grapalat"/>
          <w:sz w:val="24"/>
          <w:szCs w:val="24"/>
        </w:rPr>
        <w:t>9</w:t>
      </w:r>
      <w:r w:rsidR="00F97411" w:rsidRPr="007B2020">
        <w:rPr>
          <w:rFonts w:ascii="GHEA Grapalat" w:hAnsi="GHEA Grapalat"/>
          <w:sz w:val="24"/>
          <w:szCs w:val="24"/>
          <w:lang w:val="en-US"/>
        </w:rPr>
        <w:t>թ</w:t>
      </w:r>
      <w:r w:rsidR="00F97411" w:rsidRPr="00E0184A">
        <w:rPr>
          <w:rFonts w:ascii="GHEA Grapalat" w:hAnsi="GHEA Grapalat"/>
          <w:sz w:val="24"/>
          <w:szCs w:val="24"/>
        </w:rPr>
        <w:t>.</w:t>
      </w:r>
    </w:p>
    <w:p w:rsidR="00F97411" w:rsidRPr="00963BAD" w:rsidRDefault="00F97411" w:rsidP="00F13A2A">
      <w:pPr>
        <w:tabs>
          <w:tab w:val="left" w:pos="9630"/>
        </w:tabs>
        <w:spacing w:after="0" w:line="360" w:lineRule="auto"/>
        <w:ind w:left="-851" w:right="360"/>
        <w:jc w:val="right"/>
        <w:rPr>
          <w:rFonts w:ascii="GHEA Grapalat" w:hAnsi="GHEA Grapalat"/>
          <w:sz w:val="24"/>
          <w:szCs w:val="24"/>
        </w:rPr>
      </w:pPr>
      <w:r w:rsidRPr="007B2020">
        <w:rPr>
          <w:rFonts w:ascii="GHEA Grapalat" w:hAnsi="GHEA Grapalat"/>
          <w:sz w:val="24"/>
          <w:szCs w:val="24"/>
          <w:lang w:val="en-US"/>
        </w:rPr>
        <w:t>ք</w:t>
      </w:r>
      <w:r w:rsidRPr="00963BAD">
        <w:rPr>
          <w:rFonts w:ascii="GHEA Grapalat" w:hAnsi="GHEA Grapalat"/>
          <w:sz w:val="24"/>
          <w:szCs w:val="24"/>
        </w:rPr>
        <w:t xml:space="preserve">. </w:t>
      </w:r>
      <w:r w:rsidRPr="007B2020">
        <w:rPr>
          <w:rFonts w:ascii="GHEA Grapalat" w:hAnsi="GHEA Grapalat"/>
          <w:sz w:val="24"/>
          <w:szCs w:val="24"/>
          <w:lang w:val="en-US"/>
        </w:rPr>
        <w:t>Արտաշատ</w:t>
      </w:r>
    </w:p>
    <w:p w:rsidR="00F97411" w:rsidRPr="00963BAD" w:rsidRDefault="00F97411" w:rsidP="00F13A2A">
      <w:pPr>
        <w:tabs>
          <w:tab w:val="left" w:pos="9630"/>
        </w:tabs>
        <w:spacing w:line="360" w:lineRule="auto"/>
        <w:ind w:left="-851" w:right="360"/>
        <w:jc w:val="both"/>
        <w:rPr>
          <w:rFonts w:ascii="GHEA Grapalat" w:hAnsi="GHEA Grapalat"/>
          <w:sz w:val="24"/>
          <w:szCs w:val="24"/>
        </w:rPr>
      </w:pPr>
      <w:r w:rsidRPr="00963BAD">
        <w:rPr>
          <w:rFonts w:ascii="GHEA Grapalat" w:hAnsi="GHEA Grapalat"/>
          <w:sz w:val="24"/>
          <w:szCs w:val="24"/>
        </w:rPr>
        <w:t xml:space="preserve">       </w:t>
      </w:r>
      <w:r w:rsidRPr="007B2020">
        <w:rPr>
          <w:rFonts w:ascii="GHEA Grapalat" w:hAnsi="GHEA Grapalat"/>
          <w:sz w:val="24"/>
          <w:szCs w:val="24"/>
          <w:lang w:val="en-US"/>
        </w:rPr>
        <w:t>Մարզխորհրդի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նիստին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մասնակցում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էին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մարզխորհրդի</w:t>
      </w:r>
      <w:r w:rsidRPr="00963BAD">
        <w:rPr>
          <w:rFonts w:ascii="GHEA Grapalat" w:hAnsi="GHEA Grapalat"/>
          <w:sz w:val="24"/>
          <w:szCs w:val="24"/>
        </w:rPr>
        <w:t xml:space="preserve"> 9</w:t>
      </w:r>
      <w:r w:rsidR="00A55C8E" w:rsidRPr="00963BAD">
        <w:rPr>
          <w:rFonts w:ascii="GHEA Grapalat" w:hAnsi="GHEA Grapalat"/>
          <w:sz w:val="24"/>
          <w:szCs w:val="24"/>
        </w:rPr>
        <w:t>5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անդամներից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="0008135D" w:rsidRPr="00963BAD">
        <w:rPr>
          <w:rFonts w:ascii="GHEA Grapalat" w:hAnsi="GHEA Grapalat"/>
          <w:sz w:val="24"/>
          <w:szCs w:val="24"/>
        </w:rPr>
        <w:t>9</w:t>
      </w:r>
      <w:r w:rsidR="00793B5F" w:rsidRPr="00793B5F">
        <w:rPr>
          <w:rFonts w:ascii="GHEA Grapalat" w:hAnsi="GHEA Grapalat"/>
          <w:sz w:val="24"/>
          <w:szCs w:val="24"/>
        </w:rPr>
        <w:t>2</w:t>
      </w:r>
      <w:r w:rsidR="00315661" w:rsidRPr="00963BAD">
        <w:rPr>
          <w:rFonts w:ascii="GHEA Grapalat" w:hAnsi="GHEA Grapalat"/>
          <w:sz w:val="24"/>
          <w:szCs w:val="24"/>
        </w:rPr>
        <w:t xml:space="preserve"> </w:t>
      </w:r>
      <w:r w:rsidR="009C4220" w:rsidRPr="00963BAD">
        <w:rPr>
          <w:rFonts w:ascii="GHEA Grapalat" w:hAnsi="GHEA Grapalat"/>
          <w:sz w:val="24"/>
          <w:szCs w:val="24"/>
        </w:rPr>
        <w:t>-</w:t>
      </w:r>
      <w:r w:rsidRPr="007B2020">
        <w:rPr>
          <w:rFonts w:ascii="GHEA Grapalat" w:hAnsi="GHEA Grapalat"/>
          <w:sz w:val="24"/>
          <w:szCs w:val="24"/>
          <w:lang w:val="en-US"/>
        </w:rPr>
        <w:t>ը</w:t>
      </w:r>
      <w:r w:rsidRPr="00963BAD">
        <w:rPr>
          <w:rFonts w:ascii="GHEA Grapalat" w:hAnsi="GHEA Grapalat"/>
          <w:sz w:val="24"/>
          <w:szCs w:val="24"/>
        </w:rPr>
        <w:t xml:space="preserve">,                                           </w:t>
      </w:r>
      <w:r w:rsidRPr="00963BA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963BAD">
        <w:rPr>
          <w:rFonts w:ascii="GHEA Grapalat" w:hAnsi="GHEA Grapalat"/>
          <w:sz w:val="24"/>
          <w:szCs w:val="24"/>
        </w:rPr>
        <w:t xml:space="preserve">  </w:t>
      </w:r>
      <w:r w:rsidR="00113359" w:rsidRPr="00963BAD">
        <w:rPr>
          <w:rFonts w:ascii="GHEA Grapalat" w:hAnsi="GHEA Grapalat"/>
          <w:sz w:val="24"/>
          <w:szCs w:val="24"/>
        </w:rPr>
        <w:t xml:space="preserve">      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="00113359" w:rsidRPr="00963BAD">
        <w:rPr>
          <w:rFonts w:ascii="GHEA Grapalat" w:hAnsi="GHEA Grapalat"/>
          <w:sz w:val="24"/>
          <w:szCs w:val="24"/>
        </w:rPr>
        <w:t xml:space="preserve">                    </w:t>
      </w:r>
      <w:r w:rsidR="0008135D" w:rsidRPr="00963BAD">
        <w:rPr>
          <w:rFonts w:ascii="GHEA Grapalat" w:hAnsi="GHEA Grapalat"/>
          <w:sz w:val="24"/>
          <w:szCs w:val="24"/>
        </w:rPr>
        <w:t xml:space="preserve"> </w:t>
      </w:r>
      <w:r w:rsidR="003D0375"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հանրապետական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գործադիր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մարմինների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տարածքային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963BAD">
        <w:rPr>
          <w:rFonts w:ascii="GHEA Grapalat" w:hAnsi="GHEA Grapalat"/>
          <w:sz w:val="24"/>
          <w:szCs w:val="24"/>
        </w:rPr>
        <w:t xml:space="preserve">  </w:t>
      </w:r>
      <w:r w:rsidRPr="007B2020">
        <w:rPr>
          <w:rFonts w:ascii="GHEA Grapalat" w:hAnsi="GHEA Grapalat"/>
          <w:sz w:val="24"/>
          <w:szCs w:val="24"/>
          <w:lang w:val="en-US"/>
        </w:rPr>
        <w:t>և</w:t>
      </w:r>
      <w:r w:rsidRPr="00963BAD">
        <w:rPr>
          <w:rFonts w:ascii="GHEA Grapalat" w:hAnsi="GHEA Grapalat"/>
          <w:sz w:val="24"/>
          <w:szCs w:val="24"/>
        </w:rPr>
        <w:t xml:space="preserve">  </w:t>
      </w:r>
      <w:r w:rsidRPr="007B2020">
        <w:rPr>
          <w:rFonts w:ascii="GHEA Grapalat" w:hAnsi="GHEA Grapalat"/>
          <w:sz w:val="24"/>
          <w:szCs w:val="24"/>
          <w:lang w:val="en-US"/>
        </w:rPr>
        <w:t>մարզային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="00315661">
        <w:rPr>
          <w:rFonts w:ascii="GHEA Grapalat" w:hAnsi="GHEA Grapalat"/>
          <w:sz w:val="24"/>
          <w:szCs w:val="24"/>
          <w:lang w:val="en-US"/>
        </w:rPr>
        <w:t>ենթակայության</w:t>
      </w:r>
      <w:r w:rsidR="00315661"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հիմնարկ</w:t>
      </w:r>
      <w:r w:rsidR="0008135D" w:rsidRPr="00963BAD">
        <w:rPr>
          <w:rFonts w:ascii="GHEA Grapalat" w:hAnsi="GHEA Grapalat"/>
          <w:sz w:val="24"/>
          <w:szCs w:val="24"/>
        </w:rPr>
        <w:t xml:space="preserve"> </w:t>
      </w:r>
      <w:r w:rsidRPr="00963BAD">
        <w:rPr>
          <w:rFonts w:ascii="GHEA Grapalat" w:hAnsi="GHEA Grapalat"/>
          <w:sz w:val="24"/>
          <w:szCs w:val="24"/>
        </w:rPr>
        <w:t>-</w:t>
      </w:r>
      <w:r w:rsidR="0008135D"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ձեռնարկությունների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ղեկավարներ</w:t>
      </w:r>
      <w:r w:rsidR="00315661" w:rsidRPr="00963BAD">
        <w:rPr>
          <w:rFonts w:ascii="GHEA Grapalat" w:hAnsi="GHEA Grapalat"/>
          <w:sz w:val="24"/>
          <w:szCs w:val="24"/>
        </w:rPr>
        <w:t>,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մարզպետարանի</w:t>
      </w:r>
      <w:r w:rsidRPr="00963BAD">
        <w:rPr>
          <w:rFonts w:ascii="GHEA Grapalat" w:hAnsi="GHEA Grapalat"/>
          <w:sz w:val="24"/>
          <w:szCs w:val="24"/>
        </w:rPr>
        <w:t xml:space="preserve">   </w:t>
      </w:r>
      <w:r w:rsidRPr="007B2020">
        <w:rPr>
          <w:rFonts w:ascii="GHEA Grapalat" w:hAnsi="GHEA Grapalat"/>
          <w:sz w:val="24"/>
          <w:szCs w:val="24"/>
          <w:lang w:val="en-US"/>
        </w:rPr>
        <w:t>աշխատողներ</w:t>
      </w:r>
      <w:r w:rsidRPr="00963BAD">
        <w:rPr>
          <w:rFonts w:ascii="GHEA Grapalat" w:hAnsi="GHEA Grapalat"/>
          <w:sz w:val="24"/>
          <w:szCs w:val="24"/>
        </w:rPr>
        <w:t>,</w:t>
      </w:r>
      <w:r w:rsidR="00315661" w:rsidRPr="00963BAD">
        <w:rPr>
          <w:rFonts w:ascii="GHEA Grapalat" w:hAnsi="GHEA Grapalat"/>
          <w:sz w:val="24"/>
          <w:szCs w:val="24"/>
        </w:rPr>
        <w:t xml:space="preserve">   </w:t>
      </w:r>
      <w:r w:rsidRPr="00963BAD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լրատվամիջոցների</w:t>
      </w:r>
      <w:r w:rsidRPr="00963BAD">
        <w:rPr>
          <w:rFonts w:ascii="GHEA Grapalat" w:hAnsi="GHEA Grapalat"/>
          <w:sz w:val="24"/>
          <w:szCs w:val="24"/>
        </w:rPr>
        <w:t xml:space="preserve">   </w:t>
      </w:r>
      <w:r w:rsidRPr="007B2020">
        <w:rPr>
          <w:rFonts w:ascii="GHEA Grapalat" w:hAnsi="GHEA Grapalat"/>
          <w:sz w:val="24"/>
          <w:szCs w:val="24"/>
          <w:lang w:val="en-US"/>
        </w:rPr>
        <w:t>ներկայացուցիչներ</w:t>
      </w:r>
      <w:r w:rsidRPr="00963BAD">
        <w:rPr>
          <w:rFonts w:ascii="GHEA Grapalat" w:hAnsi="GHEA Grapalat"/>
          <w:sz w:val="24"/>
          <w:szCs w:val="24"/>
        </w:rPr>
        <w:t>:</w:t>
      </w:r>
    </w:p>
    <w:p w:rsidR="00A130DA" w:rsidRPr="00793B5F" w:rsidRDefault="00A130DA" w:rsidP="00A130DA">
      <w:pPr>
        <w:spacing w:after="0"/>
        <w:ind w:left="-180"/>
        <w:jc w:val="center"/>
        <w:rPr>
          <w:rFonts w:ascii="GHEA Grapalat" w:hAnsi="GHEA Grapalat"/>
          <w:sz w:val="24"/>
          <w:szCs w:val="24"/>
          <w:u w:val="single"/>
        </w:rPr>
      </w:pPr>
    </w:p>
    <w:p w:rsidR="0036068D" w:rsidRPr="003D3FB4" w:rsidRDefault="00A130DA" w:rsidP="0036068D">
      <w:pPr>
        <w:spacing w:after="0"/>
        <w:ind w:left="-180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  <w:r w:rsidRPr="003D3FB4">
        <w:rPr>
          <w:rFonts w:ascii="GHEA Grapalat" w:eastAsia="Times New Roman" w:hAnsi="GHEA Grapalat" w:cs="Times New Roman"/>
          <w:sz w:val="24"/>
          <w:szCs w:val="24"/>
          <w:u w:val="single"/>
          <w:lang w:val="en-US"/>
        </w:rPr>
        <w:t>Օ</w:t>
      </w:r>
      <w:r w:rsidRPr="0036068D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</w:t>
      </w:r>
      <w:r w:rsidRPr="003D3FB4">
        <w:rPr>
          <w:rFonts w:ascii="GHEA Grapalat" w:eastAsia="Times New Roman" w:hAnsi="GHEA Grapalat" w:cs="Times New Roman"/>
          <w:sz w:val="24"/>
          <w:szCs w:val="24"/>
          <w:u w:val="single"/>
          <w:lang w:val="en-US"/>
        </w:rPr>
        <w:t>Ր</w:t>
      </w:r>
      <w:r w:rsidRPr="0036068D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</w:t>
      </w:r>
      <w:r w:rsidRPr="003D3FB4">
        <w:rPr>
          <w:rFonts w:ascii="GHEA Grapalat" w:eastAsia="Times New Roman" w:hAnsi="GHEA Grapalat" w:cs="Times New Roman"/>
          <w:sz w:val="24"/>
          <w:szCs w:val="24"/>
          <w:u w:val="single"/>
          <w:lang w:val="en-US"/>
        </w:rPr>
        <w:t>Ա</w:t>
      </w:r>
      <w:r w:rsidRPr="0036068D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</w:t>
      </w:r>
      <w:r w:rsidRPr="003D3FB4">
        <w:rPr>
          <w:rFonts w:ascii="GHEA Grapalat" w:eastAsia="Times New Roman" w:hAnsi="GHEA Grapalat" w:cs="Times New Roman"/>
          <w:sz w:val="24"/>
          <w:szCs w:val="24"/>
          <w:u w:val="single"/>
          <w:lang w:val="en-US"/>
        </w:rPr>
        <w:t>Կ</w:t>
      </w:r>
      <w:r w:rsidRPr="0036068D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</w:t>
      </w:r>
      <w:r w:rsidRPr="003D3FB4">
        <w:rPr>
          <w:rFonts w:ascii="GHEA Grapalat" w:eastAsia="Times New Roman" w:hAnsi="GHEA Grapalat" w:cs="Times New Roman"/>
          <w:sz w:val="24"/>
          <w:szCs w:val="24"/>
          <w:u w:val="single"/>
          <w:lang w:val="en-US"/>
        </w:rPr>
        <w:t>Ա</w:t>
      </w:r>
      <w:r w:rsidRPr="0036068D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</w:t>
      </w:r>
      <w:r w:rsidRPr="003D3FB4">
        <w:rPr>
          <w:rFonts w:ascii="GHEA Grapalat" w:eastAsia="Times New Roman" w:hAnsi="GHEA Grapalat" w:cs="Times New Roman"/>
          <w:sz w:val="24"/>
          <w:szCs w:val="24"/>
          <w:u w:val="single"/>
          <w:lang w:val="en-US"/>
        </w:rPr>
        <w:t>Ր</w:t>
      </w:r>
      <w:r w:rsidRPr="0036068D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</w:t>
      </w:r>
      <w:r w:rsidRPr="003D3FB4">
        <w:rPr>
          <w:rFonts w:ascii="GHEA Grapalat" w:eastAsia="Times New Roman" w:hAnsi="GHEA Grapalat" w:cs="Times New Roman"/>
          <w:sz w:val="24"/>
          <w:szCs w:val="24"/>
          <w:u w:val="single"/>
          <w:lang w:val="en-US"/>
        </w:rPr>
        <w:t>Գ</w:t>
      </w:r>
    </w:p>
    <w:p w:rsidR="0036068D" w:rsidRPr="003D3FB4" w:rsidRDefault="0036068D" w:rsidP="0036068D">
      <w:pPr>
        <w:spacing w:after="0" w:line="360" w:lineRule="auto"/>
        <w:ind w:left="180" w:hanging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6068D" w:rsidRDefault="0036068D" w:rsidP="0036068D">
      <w:pPr>
        <w:pStyle w:val="a3"/>
        <w:numPr>
          <w:ilvl w:val="0"/>
          <w:numId w:val="1"/>
        </w:numPr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Մարզի համայնքների բյուջեների 11 ամիսների կատարողականի մասին:</w:t>
      </w:r>
    </w:p>
    <w:p w:rsidR="0036068D" w:rsidRDefault="0036068D" w:rsidP="0036068D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Զեկ.՝ </w:t>
      </w:r>
      <w:r>
        <w:rPr>
          <w:rFonts w:ascii="GHEA Grapalat" w:hAnsi="GHEA Grapalat"/>
          <w:i/>
          <w:sz w:val="24"/>
          <w:szCs w:val="24"/>
          <w:lang w:val="en-US"/>
        </w:rPr>
        <w:t>ֆ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ինանս</w:t>
      </w:r>
      <w:r>
        <w:rPr>
          <w:rFonts w:ascii="GHEA Grapalat" w:hAnsi="GHEA Grapalat"/>
          <w:i/>
          <w:sz w:val="24"/>
          <w:szCs w:val="24"/>
          <w:lang w:val="en-US"/>
        </w:rPr>
        <w:t>ական և սոցիալ-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տնտ.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զարգացման </w:t>
      </w:r>
    </w:p>
    <w:p w:rsidR="0036068D" w:rsidRDefault="0036068D" w:rsidP="0036068D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          վ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արչ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ության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պետ </w:t>
      </w:r>
      <w:r>
        <w:rPr>
          <w:rFonts w:ascii="GHEA Grapalat" w:hAnsi="GHEA Grapalat"/>
          <w:i/>
          <w:sz w:val="24"/>
          <w:szCs w:val="24"/>
          <w:lang w:val="en-US"/>
        </w:rPr>
        <w:t>Լ. Խաչատր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 /</w:t>
      </w:r>
    </w:p>
    <w:p w:rsidR="0036068D" w:rsidRDefault="0036068D" w:rsidP="0036068D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6068D" w:rsidRPr="00821AEB" w:rsidRDefault="0036068D" w:rsidP="0036068D">
      <w:pPr>
        <w:pStyle w:val="a3"/>
        <w:numPr>
          <w:ilvl w:val="0"/>
          <w:numId w:val="1"/>
        </w:numPr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21AEB">
        <w:rPr>
          <w:rFonts w:ascii="GHEA Grapalat" w:hAnsi="GHEA Grapalat"/>
          <w:sz w:val="24"/>
          <w:szCs w:val="24"/>
          <w:lang w:val="en-US"/>
        </w:rPr>
        <w:t xml:space="preserve"> 2019թվականի ընթացքում մարզում իրականացված սուբվենցիոն ծրագրերի ամփոփում և 2020թվականի սուբվենցիոն հայտերի նախապատրաստման գործընթացի վերաբերյալ:</w:t>
      </w:r>
    </w:p>
    <w:p w:rsidR="0036068D" w:rsidRPr="00821AEB" w:rsidRDefault="0036068D" w:rsidP="0036068D">
      <w:pPr>
        <w:pStyle w:val="a3"/>
        <w:spacing w:after="0" w:line="24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</w:t>
      </w: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    /Զեկ.՝  քաղաքաշինության վարչությունում</w:t>
      </w:r>
    </w:p>
    <w:p w:rsidR="0036068D" w:rsidRDefault="0036068D" w:rsidP="0036068D">
      <w:pPr>
        <w:pStyle w:val="4"/>
        <w:spacing w:line="240" w:lineRule="auto"/>
        <w:rPr>
          <w:rFonts w:ascii="GHEA Grapalat" w:eastAsia="Calibri" w:hAnsi="GHEA Grapalat"/>
          <w:b w:val="0"/>
          <w:bCs w:val="0"/>
          <w:i/>
          <w:sz w:val="24"/>
          <w:szCs w:val="24"/>
          <w:lang w:val="en-US"/>
        </w:rPr>
      </w:pPr>
      <w:r>
        <w:rPr>
          <w:rFonts w:ascii="GHEA Grapalat" w:eastAsia="Calibri" w:hAnsi="GHEA Grapalat"/>
          <w:b w:val="0"/>
          <w:bCs w:val="0"/>
          <w:i/>
          <w:sz w:val="24"/>
          <w:szCs w:val="24"/>
          <w:lang w:val="en-US"/>
        </w:rPr>
        <w:t xml:space="preserve">                                                                          խորհրդական </w:t>
      </w:r>
      <w:r w:rsidRPr="00B05A93">
        <w:rPr>
          <w:rFonts w:ascii="GHEA Grapalat" w:eastAsia="Calibri" w:hAnsi="GHEA Grapalat"/>
          <w:b w:val="0"/>
          <w:bCs w:val="0"/>
          <w:i/>
          <w:sz w:val="24"/>
          <w:szCs w:val="24"/>
          <w:lang w:val="en-US"/>
        </w:rPr>
        <w:t xml:space="preserve">  </w:t>
      </w:r>
      <w:r>
        <w:rPr>
          <w:rFonts w:ascii="GHEA Grapalat" w:eastAsia="Calibri" w:hAnsi="GHEA Grapalat"/>
          <w:b w:val="0"/>
          <w:bCs w:val="0"/>
          <w:i/>
          <w:sz w:val="24"/>
          <w:szCs w:val="24"/>
          <w:lang w:val="en-US"/>
        </w:rPr>
        <w:t>Լ</w:t>
      </w:r>
      <w:r w:rsidRPr="00B05A93">
        <w:rPr>
          <w:rFonts w:ascii="GHEA Grapalat" w:eastAsia="Calibri" w:hAnsi="GHEA Grapalat"/>
          <w:b w:val="0"/>
          <w:bCs w:val="0"/>
          <w:i/>
          <w:sz w:val="24"/>
          <w:szCs w:val="24"/>
          <w:lang w:val="en-US"/>
        </w:rPr>
        <w:t>.</w:t>
      </w:r>
      <w:r>
        <w:rPr>
          <w:rFonts w:ascii="GHEA Grapalat" w:eastAsia="Calibri" w:hAnsi="GHEA Grapalat"/>
          <w:b w:val="0"/>
          <w:bCs w:val="0"/>
          <w:i/>
          <w:sz w:val="24"/>
          <w:szCs w:val="24"/>
          <w:lang w:val="en-US"/>
        </w:rPr>
        <w:t>Գրիգորյան</w:t>
      </w:r>
      <w:r w:rsidRPr="00B05A93">
        <w:rPr>
          <w:rFonts w:ascii="GHEA Grapalat" w:eastAsia="Calibri" w:hAnsi="GHEA Grapalat"/>
          <w:b w:val="0"/>
          <w:bCs w:val="0"/>
          <w:i/>
          <w:sz w:val="24"/>
          <w:szCs w:val="24"/>
          <w:lang w:val="en-US"/>
        </w:rPr>
        <w:t xml:space="preserve"> / 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 w:rsidRPr="007649D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.   Մարզի     նախադպրոցական         ուսումնական    հաստատություններում    տրվող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սննդի, սանիտարական  պայմանների պահպանման, մասնագետների համապատասխանության վերաբերյալ: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/Զեկ.՝ կրթության, մշակույթի և</w:t>
      </w:r>
      <w:r w:rsidRPr="0036068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պորտի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</w:t>
      </w:r>
      <w:r w:rsidRPr="007649D9">
        <w:rPr>
          <w:rFonts w:ascii="GHEA Grapalat" w:hAnsi="GHEA Grapalat"/>
          <w:sz w:val="24"/>
          <w:szCs w:val="24"/>
          <w:lang w:val="en-US"/>
        </w:rPr>
        <w:t xml:space="preserve">վարչության </w:t>
      </w:r>
      <w:r>
        <w:rPr>
          <w:rFonts w:ascii="GHEA Grapalat" w:hAnsi="GHEA Grapalat"/>
          <w:sz w:val="24"/>
          <w:szCs w:val="24"/>
          <w:lang w:val="en-US"/>
        </w:rPr>
        <w:t>պետ Հ.Գասպար</w:t>
      </w:r>
      <w:r w:rsidRPr="007649D9">
        <w:rPr>
          <w:rFonts w:ascii="GHEA Grapalat" w:hAnsi="GHEA Grapalat"/>
          <w:sz w:val="24"/>
          <w:szCs w:val="24"/>
          <w:lang w:val="en-US"/>
        </w:rPr>
        <w:t xml:space="preserve">յան /  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6068D" w:rsidRPr="00B05A93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4.  ՀՀ  Արարատի մարզային դատախազության կողմից ներկայացված միջնորդագրի քննարկում: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/Զեկ.՝ առողջապահության  և սոցիալական ապահովության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Pr="007649D9">
        <w:rPr>
          <w:rFonts w:ascii="GHEA Grapalat" w:hAnsi="GHEA Grapalat"/>
          <w:sz w:val="24"/>
          <w:szCs w:val="24"/>
          <w:lang w:val="en-US"/>
        </w:rPr>
        <w:t xml:space="preserve"> վարչության </w:t>
      </w:r>
      <w:r>
        <w:rPr>
          <w:rFonts w:ascii="GHEA Grapalat" w:hAnsi="GHEA Grapalat"/>
          <w:sz w:val="24"/>
          <w:szCs w:val="24"/>
          <w:lang w:val="en-US"/>
        </w:rPr>
        <w:t>պետ Ս. Կտրակ</w:t>
      </w:r>
      <w:r w:rsidRPr="007649D9">
        <w:rPr>
          <w:rFonts w:ascii="GHEA Grapalat" w:hAnsi="GHEA Grapalat"/>
          <w:sz w:val="24"/>
          <w:szCs w:val="24"/>
          <w:lang w:val="en-US"/>
        </w:rPr>
        <w:t xml:space="preserve">յան /  </w:t>
      </w: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6068D" w:rsidRDefault="0036068D" w:rsidP="0036068D">
      <w:pPr>
        <w:spacing w:after="0" w:line="360" w:lineRule="auto"/>
        <w:ind w:left="180" w:right="-360" w:hanging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6068D" w:rsidRPr="00B9515E" w:rsidRDefault="0036068D" w:rsidP="0036068D">
      <w:pPr>
        <w:spacing w:after="0" w:line="240" w:lineRule="auto"/>
        <w:ind w:firstLine="851"/>
        <w:jc w:val="both"/>
        <w:rPr>
          <w:rFonts w:ascii="GHEA Grapalat" w:hAnsi="GHEA Grapalat" w:cs="Sylfaen"/>
          <w:iCs/>
          <w:sz w:val="24"/>
          <w:szCs w:val="24"/>
          <w:lang w:val="en-US"/>
        </w:rPr>
      </w:pPr>
    </w:p>
    <w:p w:rsidR="0036068D" w:rsidRDefault="0036068D" w:rsidP="0036068D">
      <w:pPr>
        <w:spacing w:after="0" w:line="24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i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արարություն</w:t>
      </w:r>
      <w:r w:rsidR="00675237">
        <w:rPr>
          <w:rFonts w:ascii="GHEA Grapalat" w:hAnsi="GHEA Grapalat"/>
          <w:sz w:val="24"/>
          <w:szCs w:val="24"/>
        </w:rPr>
        <w:t>ներ</w:t>
      </w:r>
    </w:p>
    <w:p w:rsidR="00675237" w:rsidRPr="0067676B" w:rsidRDefault="00675237" w:rsidP="0036068D">
      <w:pPr>
        <w:spacing w:after="0" w:line="240" w:lineRule="auto"/>
        <w:ind w:firstLine="851"/>
        <w:jc w:val="both"/>
        <w:rPr>
          <w:rFonts w:ascii="GHEA Grapalat" w:hAnsi="GHEA Grapalat"/>
          <w:sz w:val="24"/>
          <w:szCs w:val="24"/>
          <w:lang w:val="en-US"/>
        </w:rPr>
      </w:pPr>
    </w:p>
    <w:p w:rsidR="0036068D" w:rsidRPr="0067676B" w:rsidRDefault="0036068D" w:rsidP="0036068D">
      <w:pPr>
        <w:pStyle w:val="a3"/>
        <w:spacing w:after="0" w:line="360" w:lineRule="auto"/>
        <w:ind w:left="0"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67676B">
        <w:rPr>
          <w:rFonts w:ascii="GHEA Grapalat" w:hAnsi="GHEA Grapalat"/>
          <w:sz w:val="24"/>
          <w:szCs w:val="24"/>
          <w:lang w:val="en-US"/>
        </w:rPr>
        <w:t xml:space="preserve">     -  </w:t>
      </w:r>
      <w:r>
        <w:rPr>
          <w:rFonts w:ascii="GHEA Grapalat" w:hAnsi="GHEA Grapalat"/>
          <w:sz w:val="24"/>
          <w:szCs w:val="24"/>
        </w:rPr>
        <w:t>անասնագլխաքանակի</w:t>
      </w:r>
      <w:r w:rsidRPr="0067676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առման</w:t>
      </w:r>
      <w:r w:rsidRPr="0067676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67676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ոտավայր</w:t>
      </w:r>
      <w:r w:rsidRPr="0067676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ղափոխելու</w:t>
      </w:r>
      <w:r w:rsidRPr="0067676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բերյալ</w:t>
      </w:r>
    </w:p>
    <w:p w:rsidR="0036068D" w:rsidRPr="00DF43A7" w:rsidRDefault="0036068D" w:rsidP="0036068D">
      <w:pPr>
        <w:pStyle w:val="a3"/>
        <w:spacing w:after="0" w:line="360" w:lineRule="auto"/>
        <w:ind w:left="0"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DF43A7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/</w:t>
      </w:r>
      <w:r>
        <w:rPr>
          <w:rFonts w:ascii="GHEA Grapalat" w:hAnsi="GHEA Grapalat"/>
          <w:sz w:val="24"/>
          <w:szCs w:val="24"/>
        </w:rPr>
        <w:t>Հ</w:t>
      </w:r>
      <w:r w:rsidRPr="00DF43A7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</w:rPr>
        <w:t>Տերտերյան</w:t>
      </w:r>
      <w:r w:rsidRPr="00DF43A7">
        <w:rPr>
          <w:rFonts w:ascii="GHEA Grapalat" w:hAnsi="GHEA Grapalat"/>
          <w:sz w:val="24"/>
          <w:szCs w:val="24"/>
          <w:lang w:val="en-US"/>
        </w:rPr>
        <w:t>/</w:t>
      </w:r>
    </w:p>
    <w:p w:rsidR="0036068D" w:rsidRPr="00EB31D2" w:rsidRDefault="0036068D" w:rsidP="0036068D">
      <w:pPr>
        <w:numPr>
          <w:ilvl w:val="0"/>
          <w:numId w:val="8"/>
        </w:numPr>
        <w:spacing w:after="0" w:line="360" w:lineRule="auto"/>
        <w:ind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EB31D2">
        <w:rPr>
          <w:rFonts w:ascii="GHEA Grapalat" w:hAnsi="GHEA Grapalat"/>
          <w:sz w:val="24"/>
          <w:szCs w:val="24"/>
          <w:lang w:val="en-US"/>
        </w:rPr>
        <w:t>ՀՀ գլխավոր դատախազությունից ուղարկված միջնորդագրի ներկայացում:</w:t>
      </w:r>
    </w:p>
    <w:p w:rsidR="00A130DA" w:rsidRPr="0036068D" w:rsidRDefault="0036068D" w:rsidP="0036068D">
      <w:pPr>
        <w:spacing w:after="0" w:line="360" w:lineRule="auto"/>
        <w:ind w:left="-567" w:right="-360" w:hanging="142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EB31D2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</w:t>
      </w:r>
      <w:r w:rsidRPr="00EB31D2">
        <w:rPr>
          <w:rFonts w:ascii="GHEA Grapalat" w:hAnsi="GHEA Grapalat"/>
          <w:sz w:val="24"/>
          <w:szCs w:val="24"/>
          <w:lang w:val="en-US"/>
        </w:rPr>
        <w:t xml:space="preserve">    </w:t>
      </w:r>
      <w:r>
        <w:rPr>
          <w:rFonts w:ascii="GHEA Grapalat" w:hAnsi="GHEA Grapalat"/>
          <w:sz w:val="24"/>
          <w:szCs w:val="24"/>
          <w:lang w:val="en-US"/>
        </w:rPr>
        <w:t>/Մ. Մարգարյան/</w:t>
      </w:r>
    </w:p>
    <w:p w:rsidR="00F97411" w:rsidRPr="0036068D" w:rsidRDefault="00BE3908" w:rsidP="00F13A2A">
      <w:pPr>
        <w:tabs>
          <w:tab w:val="left" w:pos="8931"/>
          <w:tab w:val="left" w:pos="9540"/>
        </w:tabs>
        <w:spacing w:line="360" w:lineRule="auto"/>
        <w:ind w:left="-851" w:right="36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6068D">
        <w:rPr>
          <w:rFonts w:ascii="GHEA Grapalat" w:hAnsi="GHEA Grapalat" w:cs="Sylfaen"/>
          <w:b/>
          <w:sz w:val="24"/>
          <w:szCs w:val="24"/>
          <w:lang w:val="en-US"/>
        </w:rPr>
        <w:t>1.</w:t>
      </w:r>
      <w:r w:rsidR="00F97411"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F97411" w:rsidRPr="0036068D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113359" w:rsidRPr="00113359" w:rsidRDefault="00D555CC" w:rsidP="00A130DA">
      <w:pPr>
        <w:spacing w:after="0" w:line="360" w:lineRule="auto"/>
        <w:ind w:left="-709" w:right="360" w:hanging="142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6068D">
        <w:rPr>
          <w:rFonts w:ascii="GHEA Grapalat" w:hAnsi="GHEA Grapalat"/>
          <w:sz w:val="24"/>
          <w:szCs w:val="24"/>
          <w:lang w:val="en-US"/>
        </w:rPr>
        <w:t xml:space="preserve">   </w:t>
      </w:r>
      <w:r w:rsidR="00113359" w:rsidRPr="0036068D">
        <w:rPr>
          <w:rFonts w:ascii="GHEA Grapalat" w:hAnsi="GHEA Grapalat"/>
          <w:sz w:val="24"/>
          <w:szCs w:val="24"/>
          <w:lang w:val="en-US"/>
        </w:rPr>
        <w:t xml:space="preserve"> </w:t>
      </w:r>
      <w:r w:rsidR="00315661" w:rsidRPr="0036068D">
        <w:rPr>
          <w:rFonts w:ascii="GHEA Grapalat" w:hAnsi="GHEA Grapalat"/>
          <w:sz w:val="24"/>
          <w:szCs w:val="24"/>
          <w:lang w:val="en-US"/>
        </w:rPr>
        <w:t xml:space="preserve">  </w:t>
      </w:r>
      <w:r w:rsidR="00113359" w:rsidRPr="0036068D">
        <w:rPr>
          <w:rFonts w:ascii="GHEA Grapalat" w:hAnsi="GHEA Grapalat"/>
          <w:sz w:val="24"/>
          <w:szCs w:val="24"/>
          <w:lang w:val="en-US"/>
        </w:rPr>
        <w:t xml:space="preserve"> </w:t>
      </w:r>
      <w:r w:rsidR="001A2F71" w:rsidRPr="0036068D">
        <w:rPr>
          <w:rFonts w:ascii="GHEA Grapalat" w:hAnsi="GHEA Grapalat"/>
          <w:sz w:val="24"/>
          <w:szCs w:val="24"/>
          <w:lang w:val="en-US"/>
        </w:rPr>
        <w:t xml:space="preserve"> 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Մարզի  համայնքների  201</w:t>
      </w:r>
      <w:r w:rsidR="0036068D">
        <w:rPr>
          <w:rFonts w:ascii="GHEA Grapalat" w:hAnsi="GHEA Grapalat"/>
          <w:sz w:val="24"/>
          <w:szCs w:val="24"/>
          <w:lang w:val="en-US"/>
        </w:rPr>
        <w:t>9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 xml:space="preserve">թ.  </w:t>
      </w:r>
      <w:r w:rsidR="00315661">
        <w:rPr>
          <w:rFonts w:ascii="GHEA Grapalat" w:hAnsi="GHEA Grapalat"/>
          <w:sz w:val="24"/>
          <w:szCs w:val="24"/>
          <w:lang w:val="en-US"/>
        </w:rPr>
        <w:t xml:space="preserve">11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 xml:space="preserve">  ամիսների բյուջեների  կատարման  մասին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A130DA">
        <w:rPr>
          <w:rFonts w:ascii="GHEA Grapalat" w:hAnsi="GHEA Grapalat"/>
          <w:sz w:val="24"/>
          <w:szCs w:val="24"/>
          <w:lang w:val="en-US"/>
        </w:rPr>
        <w:t xml:space="preserve"> 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 xml:space="preserve">  ֆին</w:t>
      </w:r>
      <w:r w:rsidR="00113359" w:rsidRPr="00113359">
        <w:rPr>
          <w:rFonts w:ascii="GHEA Grapalat" w:hAnsi="GHEA Grapalat"/>
          <w:sz w:val="24"/>
          <w:szCs w:val="24"/>
        </w:rPr>
        <w:t>անսական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 xml:space="preserve">   և  սոցիալ-տնտեսական  զարգ</w:t>
      </w:r>
      <w:r w:rsidR="00113359" w:rsidRPr="00113359">
        <w:rPr>
          <w:rFonts w:ascii="GHEA Grapalat" w:hAnsi="GHEA Grapalat"/>
          <w:sz w:val="24"/>
          <w:szCs w:val="24"/>
        </w:rPr>
        <w:t>ացման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 xml:space="preserve">  </w:t>
      </w:r>
      <w:r w:rsidR="00113359" w:rsidRPr="00113359">
        <w:rPr>
          <w:rFonts w:ascii="GHEA Grapalat" w:hAnsi="GHEA Grapalat"/>
          <w:sz w:val="24"/>
          <w:szCs w:val="24"/>
        </w:rPr>
        <w:t>վարչության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 xml:space="preserve"> </w:t>
      </w:r>
      <w:r w:rsidR="00113359" w:rsidRPr="00113359">
        <w:rPr>
          <w:rFonts w:ascii="GHEA Grapalat" w:hAnsi="GHEA Grapalat"/>
          <w:sz w:val="24"/>
          <w:szCs w:val="24"/>
        </w:rPr>
        <w:t>պետ</w:t>
      </w:r>
      <w:r w:rsidR="00C42E6B">
        <w:rPr>
          <w:rFonts w:ascii="GHEA Grapalat" w:hAnsi="GHEA Grapalat"/>
          <w:sz w:val="24"/>
          <w:szCs w:val="24"/>
          <w:lang w:val="en-US"/>
        </w:rPr>
        <w:t xml:space="preserve">  </w:t>
      </w:r>
      <w:r w:rsidR="00A130DA">
        <w:rPr>
          <w:rFonts w:ascii="GHEA Grapalat" w:hAnsi="GHEA Grapalat"/>
          <w:sz w:val="24"/>
          <w:szCs w:val="24"/>
          <w:lang w:val="en-US"/>
        </w:rPr>
        <w:t xml:space="preserve">                        </w:t>
      </w:r>
      <w:r w:rsidR="00C42E6B">
        <w:rPr>
          <w:rFonts w:ascii="GHEA Grapalat" w:hAnsi="GHEA Grapalat"/>
          <w:sz w:val="24"/>
          <w:szCs w:val="24"/>
          <w:lang w:val="en-US"/>
        </w:rPr>
        <w:t xml:space="preserve"> </w:t>
      </w:r>
      <w:r w:rsidR="0036068D">
        <w:rPr>
          <w:rFonts w:ascii="GHEA Grapalat" w:hAnsi="GHEA Grapalat"/>
          <w:sz w:val="24"/>
          <w:szCs w:val="24"/>
          <w:lang w:val="en-US"/>
        </w:rPr>
        <w:t>Լ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 xml:space="preserve">. </w:t>
      </w:r>
      <w:r w:rsidR="0036068D">
        <w:rPr>
          <w:rFonts w:ascii="GHEA Grapalat" w:hAnsi="GHEA Grapalat"/>
          <w:sz w:val="24"/>
          <w:szCs w:val="24"/>
          <w:lang w:val="en-US"/>
        </w:rPr>
        <w:t>Խաչատ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րյան</w:t>
      </w:r>
      <w:r w:rsidR="00113359" w:rsidRPr="00113359">
        <w:rPr>
          <w:rFonts w:ascii="GHEA Grapalat" w:hAnsi="GHEA Grapalat"/>
          <w:sz w:val="24"/>
          <w:szCs w:val="24"/>
        </w:rPr>
        <w:t>ի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 xml:space="preserve">  </w:t>
      </w:r>
      <w:r w:rsidR="00113359" w:rsidRPr="00113359">
        <w:rPr>
          <w:rFonts w:ascii="GHEA Grapalat" w:hAnsi="GHEA Grapalat"/>
          <w:sz w:val="24"/>
          <w:szCs w:val="24"/>
        </w:rPr>
        <w:t>զեկուցումը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:</w:t>
      </w:r>
    </w:p>
    <w:p w:rsidR="00705E39" w:rsidRPr="00705E39" w:rsidRDefault="00113359" w:rsidP="00F13A2A">
      <w:pPr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353FA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Pr="00705E39">
        <w:rPr>
          <w:rFonts w:ascii="GHEA Grapalat" w:hAnsi="GHEA Grapalat"/>
          <w:sz w:val="24"/>
          <w:szCs w:val="24"/>
          <w:lang w:val="en-US"/>
        </w:rPr>
        <w:t>/կցվում է/</w:t>
      </w:r>
    </w:p>
    <w:p w:rsidR="008E64D5" w:rsidRPr="00705E39" w:rsidRDefault="008E64D5" w:rsidP="00F13A2A">
      <w:pPr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705E39">
        <w:rPr>
          <w:rFonts w:ascii="GHEA Grapalat" w:hAnsi="GHEA Grapalat"/>
          <w:b/>
          <w:sz w:val="24"/>
          <w:szCs w:val="24"/>
          <w:lang w:val="en-US"/>
        </w:rPr>
        <w:t xml:space="preserve">      Արտահայտվեց</w:t>
      </w:r>
      <w:r w:rsidR="001A2F71">
        <w:rPr>
          <w:rFonts w:ascii="GHEA Grapalat" w:hAnsi="GHEA Grapalat"/>
          <w:b/>
          <w:sz w:val="24"/>
          <w:szCs w:val="24"/>
          <w:lang w:val="en-US"/>
        </w:rPr>
        <w:t>ին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`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 </w:t>
      </w:r>
      <w:r w:rsidR="00705E39" w:rsidRPr="00705E39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մարզպետ  </w:t>
      </w:r>
      <w:r w:rsidR="00A130DA">
        <w:rPr>
          <w:rFonts w:ascii="GHEA Grapalat" w:hAnsi="GHEA Grapalat"/>
          <w:sz w:val="24"/>
          <w:szCs w:val="24"/>
          <w:lang w:val="en-US"/>
        </w:rPr>
        <w:t>Գ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. </w:t>
      </w:r>
      <w:r w:rsidR="00A130DA">
        <w:rPr>
          <w:rFonts w:ascii="GHEA Grapalat" w:hAnsi="GHEA Grapalat"/>
          <w:sz w:val="24"/>
          <w:szCs w:val="24"/>
          <w:lang w:val="en-US"/>
        </w:rPr>
        <w:t>Սարգս</w:t>
      </w:r>
      <w:r w:rsidRPr="00705E39">
        <w:rPr>
          <w:rFonts w:ascii="GHEA Grapalat" w:hAnsi="GHEA Grapalat"/>
          <w:sz w:val="24"/>
          <w:szCs w:val="24"/>
          <w:lang w:val="en-US"/>
        </w:rPr>
        <w:t>յանը</w:t>
      </w:r>
      <w:r w:rsidR="001A2F71">
        <w:rPr>
          <w:rFonts w:ascii="GHEA Grapalat" w:hAnsi="GHEA Grapalat"/>
          <w:sz w:val="24"/>
          <w:szCs w:val="24"/>
          <w:lang w:val="en-US"/>
        </w:rPr>
        <w:t>, համայնքների ղեկավարներ</w:t>
      </w:r>
      <w:r w:rsidR="003D0375" w:rsidRPr="00D555C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: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113359" w:rsidRPr="00113359" w:rsidRDefault="003D0375" w:rsidP="00F13A2A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D555C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13359" w:rsidRPr="0011335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</w:t>
      </w:r>
      <w:r w:rsidR="00113359" w:rsidRPr="00705E3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ռաջարկվեց</w:t>
      </w:r>
    </w:p>
    <w:p w:rsidR="00113359" w:rsidRPr="00113359" w:rsidRDefault="00113359" w:rsidP="00F13A2A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Pr="00705E39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705E39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i/>
          <w:sz w:val="24"/>
          <w:szCs w:val="24"/>
          <w:lang w:val="en-US"/>
        </w:rPr>
        <w:t>՝</w:t>
      </w: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113359" w:rsidRPr="00113359" w:rsidRDefault="00113359" w:rsidP="0036068D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- </w:t>
      </w:r>
      <w:r w:rsidR="0008135D" w:rsidRP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ետևողական  լինել  մինչև տարեվերջ  ստանձնած  պարտավորությունները պատշաճ  կատարելու  </w:t>
      </w:r>
      <w:r w:rsid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>գործընթաց</w:t>
      </w:r>
      <w:r w:rsidR="0008135D" w:rsidRP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7D7953" w:rsidRP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6068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72554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Pr="0011335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F97411" w:rsidRPr="006977D0" w:rsidRDefault="008E64D5" w:rsidP="00F13A2A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977D0">
        <w:rPr>
          <w:rFonts w:ascii="GHEA Grapalat" w:hAnsi="GHEA Grapalat"/>
          <w:i/>
          <w:sz w:val="24"/>
          <w:szCs w:val="24"/>
          <w:lang w:val="en-US"/>
        </w:rPr>
        <w:t xml:space="preserve">                </w:t>
      </w:r>
      <w:r w:rsidRPr="006977D0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 xml:space="preserve"> </w:t>
      </w:r>
      <w:r w:rsidRPr="006977D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 </w:t>
      </w:r>
      <w:r w:rsidR="009C4220" w:rsidRPr="006977D0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F97411" w:rsidRPr="006977D0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      </w:t>
      </w:r>
    </w:p>
    <w:p w:rsidR="0036068D" w:rsidRDefault="00315661" w:rsidP="0036068D">
      <w:pPr>
        <w:tabs>
          <w:tab w:val="left" w:pos="9630"/>
        </w:tabs>
        <w:spacing w:after="0" w:line="360" w:lineRule="auto"/>
        <w:ind w:left="-851" w:right="360" w:firstLine="675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1C1AC8" w:rsidRPr="0006365B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C42E6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6068D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</w:p>
    <w:p w:rsidR="00353FA1" w:rsidRPr="00EB1EF1" w:rsidRDefault="0036068D" w:rsidP="0036068D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EB1EF1">
        <w:rPr>
          <w:rFonts w:ascii="GHEA Grapalat" w:hAnsi="GHEA Grapalat"/>
          <w:sz w:val="24"/>
          <w:szCs w:val="24"/>
          <w:lang w:val="en-US"/>
        </w:rPr>
        <w:t xml:space="preserve">     2019թվականի ընթացքում մարզում իրականացված սուբվենցիոն ծրագրերի ամփոփում և 2020թվականի սուբվենցիոն հայտերի նախապատրաստման գործընթացի վերաբերյալ քաղաքաշինության վարչությունում</w:t>
      </w:r>
      <w:r w:rsidRPr="00EB1EF1">
        <w:rPr>
          <w:rFonts w:ascii="GHEA Grapalat" w:eastAsia="Calibri" w:hAnsi="GHEA Grapalat"/>
          <w:bCs/>
          <w:sz w:val="24"/>
          <w:szCs w:val="24"/>
          <w:lang w:val="en-US"/>
        </w:rPr>
        <w:t xml:space="preserve"> խորհրդական   Լ.</w:t>
      </w:r>
      <w:r w:rsidR="00353FA1" w:rsidRPr="00EB1EF1">
        <w:rPr>
          <w:rFonts w:ascii="GHEA Grapalat" w:hAnsi="GHEA Grapalat"/>
          <w:sz w:val="24"/>
          <w:szCs w:val="24"/>
          <w:lang w:val="en-US"/>
        </w:rPr>
        <w:t xml:space="preserve">  </w:t>
      </w:r>
      <w:r w:rsidR="00A130DA" w:rsidRPr="00EB1EF1">
        <w:rPr>
          <w:rFonts w:ascii="GHEA Grapalat" w:hAnsi="GHEA Grapalat"/>
          <w:sz w:val="24"/>
          <w:szCs w:val="24"/>
          <w:lang w:val="en-US"/>
        </w:rPr>
        <w:t>Գրիգոր</w:t>
      </w:r>
      <w:r w:rsidR="00353FA1" w:rsidRPr="00EB1EF1">
        <w:rPr>
          <w:rFonts w:ascii="GHEA Grapalat" w:hAnsi="GHEA Grapalat"/>
          <w:sz w:val="24"/>
          <w:szCs w:val="24"/>
          <w:lang w:val="en-US"/>
        </w:rPr>
        <w:t>յանի  զեկուցումը:</w:t>
      </w:r>
    </w:p>
    <w:p w:rsidR="00BE3908" w:rsidRPr="003D0375" w:rsidRDefault="00353FA1" w:rsidP="00F13A2A">
      <w:pPr>
        <w:pStyle w:val="a3"/>
        <w:tabs>
          <w:tab w:val="left" w:pos="9630"/>
        </w:tabs>
        <w:spacing w:after="0" w:line="360" w:lineRule="auto"/>
        <w:ind w:left="-851" w:right="360" w:firstLine="747"/>
        <w:jc w:val="both"/>
        <w:rPr>
          <w:rFonts w:ascii="GHEA Grapalat" w:hAnsi="GHEA Grapalat"/>
          <w:sz w:val="24"/>
          <w:szCs w:val="24"/>
          <w:lang w:val="en-US"/>
        </w:rPr>
      </w:pPr>
      <w:r w:rsidRPr="00EB1EF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Pr="00353FA1">
        <w:rPr>
          <w:rFonts w:ascii="GHEA Grapalat" w:hAnsi="GHEA Grapalat"/>
          <w:sz w:val="24"/>
          <w:szCs w:val="24"/>
          <w:lang w:val="en-US"/>
        </w:rPr>
        <w:t>/կցվում  է/</w:t>
      </w:r>
      <w:r w:rsidRPr="00353FA1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="006977D0" w:rsidRPr="00353FA1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662EC7" w:rsidRPr="0011335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7D7953" w:rsidRPr="007D795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5D14CA" w:rsidRPr="00113359">
        <w:rPr>
          <w:rFonts w:ascii="GHEA Grapalat" w:hAnsi="GHEA Grapalat"/>
          <w:sz w:val="24"/>
          <w:szCs w:val="24"/>
          <w:lang w:val="en-US"/>
        </w:rPr>
        <w:t xml:space="preserve"> </w:t>
      </w:r>
      <w:r w:rsidR="00431526" w:rsidRPr="00113359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5D14CA" w:rsidRPr="00113359">
        <w:rPr>
          <w:rFonts w:ascii="GHEA Grapalat" w:hAnsi="GHEA Grapalat"/>
          <w:sz w:val="24"/>
          <w:szCs w:val="24"/>
          <w:lang w:val="en-US"/>
        </w:rPr>
        <w:t xml:space="preserve"> </w:t>
      </w:r>
      <w:r w:rsidR="003D037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72554" w:rsidRDefault="00472554" w:rsidP="00F13A2A">
      <w:pPr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705E39"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  <w:r w:rsidR="00042180">
        <w:rPr>
          <w:rFonts w:ascii="GHEA Grapalat" w:hAnsi="GHEA Grapalat"/>
          <w:b/>
          <w:sz w:val="24"/>
          <w:szCs w:val="24"/>
          <w:lang w:val="en-US"/>
        </w:rPr>
        <w:t>Արտ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ահայտվեց</w:t>
      </w:r>
      <w:r w:rsidR="001A2F71">
        <w:rPr>
          <w:rFonts w:ascii="GHEA Grapalat" w:hAnsi="GHEA Grapalat"/>
          <w:b/>
          <w:sz w:val="24"/>
          <w:szCs w:val="24"/>
          <w:lang w:val="en-US"/>
        </w:rPr>
        <w:t>ին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`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   մարզպետ  </w:t>
      </w:r>
      <w:r w:rsidR="00A130DA">
        <w:rPr>
          <w:rFonts w:ascii="GHEA Grapalat" w:hAnsi="GHEA Grapalat"/>
          <w:sz w:val="24"/>
          <w:szCs w:val="24"/>
          <w:lang w:val="en-US"/>
        </w:rPr>
        <w:t>Գ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. </w:t>
      </w:r>
      <w:r w:rsidR="00A130DA">
        <w:rPr>
          <w:rFonts w:ascii="GHEA Grapalat" w:hAnsi="GHEA Grapalat"/>
          <w:sz w:val="24"/>
          <w:szCs w:val="24"/>
          <w:lang w:val="en-US"/>
        </w:rPr>
        <w:t>Սարգս</w:t>
      </w:r>
      <w:r w:rsidRPr="00705E39">
        <w:rPr>
          <w:rFonts w:ascii="GHEA Grapalat" w:hAnsi="GHEA Grapalat"/>
          <w:sz w:val="24"/>
          <w:szCs w:val="24"/>
          <w:lang w:val="en-US"/>
        </w:rPr>
        <w:t>յանը</w:t>
      </w:r>
      <w:r w:rsidR="001A2F71">
        <w:rPr>
          <w:rFonts w:ascii="GHEA Grapalat" w:hAnsi="GHEA Grapalat"/>
          <w:sz w:val="24"/>
          <w:szCs w:val="24"/>
          <w:lang w:val="en-US"/>
        </w:rPr>
        <w:t>, համայնքների ղեկավարներ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: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472554" w:rsidRDefault="00472554" w:rsidP="00F13A2A">
      <w:pPr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675237">
        <w:rPr>
          <w:rFonts w:ascii="GHEA Grapalat" w:hAnsi="GHEA Grapalat"/>
          <w:b/>
          <w:sz w:val="24"/>
          <w:szCs w:val="24"/>
        </w:rPr>
        <w:t>Առաջ</w:t>
      </w:r>
      <w:r w:rsidRPr="00472554">
        <w:rPr>
          <w:rFonts w:ascii="GHEA Grapalat" w:hAnsi="GHEA Grapalat"/>
          <w:b/>
          <w:sz w:val="24"/>
          <w:szCs w:val="24"/>
          <w:lang w:val="en-US"/>
        </w:rPr>
        <w:t>ար</w:t>
      </w:r>
      <w:r w:rsidR="00675237">
        <w:rPr>
          <w:rFonts w:ascii="GHEA Grapalat" w:hAnsi="GHEA Grapalat"/>
          <w:b/>
          <w:sz w:val="24"/>
          <w:szCs w:val="24"/>
        </w:rPr>
        <w:t>կ</w:t>
      </w:r>
      <w:r w:rsidRPr="00472554">
        <w:rPr>
          <w:rFonts w:ascii="GHEA Grapalat" w:hAnsi="GHEA Grapalat"/>
          <w:b/>
          <w:sz w:val="24"/>
          <w:szCs w:val="24"/>
          <w:lang w:val="en-US"/>
        </w:rPr>
        <w:t>վեց</w:t>
      </w:r>
    </w:p>
    <w:p w:rsidR="00472554" w:rsidRDefault="00472554" w:rsidP="00F13A2A">
      <w:pPr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472554">
        <w:rPr>
          <w:rFonts w:ascii="GHEA Grapalat" w:hAnsi="GHEA Grapalat" w:cs="Sylfaen"/>
          <w:i/>
          <w:sz w:val="24"/>
          <w:szCs w:val="24"/>
          <w:lang w:val="en-US"/>
        </w:rPr>
        <w:t xml:space="preserve">      </w:t>
      </w:r>
      <w:r w:rsidR="001A2F71">
        <w:rPr>
          <w:rFonts w:ascii="GHEA Grapalat" w:hAnsi="GHEA Grapalat" w:cs="Sylfaen"/>
          <w:i/>
          <w:sz w:val="24"/>
          <w:szCs w:val="24"/>
          <w:lang w:val="en-US"/>
        </w:rPr>
        <w:t xml:space="preserve">    </w:t>
      </w:r>
      <w:r w:rsidR="00675237">
        <w:rPr>
          <w:rFonts w:ascii="GHEA Grapalat" w:hAnsi="GHEA Grapalat" w:cs="Sylfaen"/>
          <w:i/>
          <w:sz w:val="24"/>
          <w:szCs w:val="24"/>
        </w:rPr>
        <w:t>Համայնքների</w:t>
      </w:r>
      <w:r w:rsidR="00675237" w:rsidRPr="00675237">
        <w:rPr>
          <w:rFonts w:ascii="GHEA Grapalat" w:hAnsi="GHEA Grapalat" w:cs="Sylfaen"/>
          <w:i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 w:cs="Sylfaen"/>
          <w:i/>
          <w:sz w:val="24"/>
          <w:szCs w:val="24"/>
        </w:rPr>
        <w:t>ղեկավարներին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՝ </w:t>
      </w:r>
    </w:p>
    <w:p w:rsidR="00675237" w:rsidRPr="00675237" w:rsidRDefault="00042180" w:rsidP="00042180">
      <w:pPr>
        <w:pStyle w:val="a3"/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eastAsiaTheme="minorEastAsia" w:hAnsi="GHEA Grapalat" w:cs="Sylfaen"/>
          <w:sz w:val="24"/>
          <w:szCs w:val="24"/>
          <w:lang w:val="en-US" w:eastAsia="ru-RU"/>
        </w:rPr>
      </w:pPr>
      <w:r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  </w:t>
      </w:r>
      <w:r w:rsidR="001A2F71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  </w:t>
      </w:r>
      <w:r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-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սուբվենցիոն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ծրագրերով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իրականացվող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աշխատանքների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փաստաթղթերի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փաթեթները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կազմել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անթերի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,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հետագայում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առաջացող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անհարթություններից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խուսափելու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 xml:space="preserve"> </w:t>
      </w:r>
      <w:r w:rsidR="00675237">
        <w:rPr>
          <w:rFonts w:ascii="GHEA Grapalat" w:eastAsiaTheme="minorEastAsia" w:hAnsi="GHEA Grapalat" w:cs="Sylfaen"/>
          <w:sz w:val="24"/>
          <w:szCs w:val="24"/>
          <w:lang w:eastAsia="ru-RU"/>
        </w:rPr>
        <w:t>համար</w:t>
      </w:r>
      <w:r w:rsidR="00675237" w:rsidRPr="00675237">
        <w:rPr>
          <w:rFonts w:ascii="GHEA Grapalat" w:eastAsiaTheme="minorEastAsia" w:hAnsi="GHEA Grapalat" w:cs="Sylfaen"/>
          <w:sz w:val="24"/>
          <w:szCs w:val="24"/>
          <w:lang w:val="en-US" w:eastAsia="ru-RU"/>
        </w:rPr>
        <w:t>:</w:t>
      </w:r>
    </w:p>
    <w:p w:rsidR="00675237" w:rsidRDefault="00675237" w:rsidP="001A2F71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042180" w:rsidRDefault="00675237" w:rsidP="001A2F71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67523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72554" w:rsidRPr="00D555C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72554" w:rsidRPr="0011335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</w:t>
      </w:r>
      <w:r w:rsidR="001A2F7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042180">
        <w:rPr>
          <w:rFonts w:ascii="GHEA Grapalat" w:hAnsi="GHEA Grapalat"/>
          <w:sz w:val="24"/>
          <w:szCs w:val="24"/>
          <w:lang w:val="en-US"/>
        </w:rPr>
        <w:t xml:space="preserve">   </w:t>
      </w:r>
      <w:r w:rsidR="001A2F7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EB1EF1" w:rsidRDefault="00A130DA" w:rsidP="00EB1EF1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940B84">
        <w:rPr>
          <w:rFonts w:ascii="GHEA Grapalat" w:hAnsi="GHEA Grapalat"/>
          <w:sz w:val="24"/>
          <w:szCs w:val="24"/>
          <w:lang w:val="en-US"/>
        </w:rPr>
        <w:t xml:space="preserve">                </w:t>
      </w:r>
      <w:r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Pr="0006365B">
        <w:rPr>
          <w:rFonts w:ascii="GHEA Grapalat" w:hAnsi="GHEA Grapalat" w:cs="Sylfaen"/>
          <w:b/>
          <w:sz w:val="24"/>
          <w:szCs w:val="24"/>
          <w:lang w:val="en-US"/>
        </w:rPr>
        <w:t>.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</w:p>
    <w:p w:rsidR="00675237" w:rsidRPr="00EB1EF1" w:rsidRDefault="00EB1EF1" w:rsidP="00EB1EF1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</w:t>
      </w:r>
      <w:r w:rsidR="00675237" w:rsidRPr="00675237">
        <w:rPr>
          <w:rFonts w:ascii="GHEA Grapalat" w:hAnsi="GHEA Grapalat"/>
          <w:sz w:val="24"/>
          <w:szCs w:val="24"/>
          <w:lang w:val="en-US"/>
        </w:rPr>
        <w:t xml:space="preserve">  </w:t>
      </w:r>
      <w:r w:rsidR="00675237">
        <w:rPr>
          <w:rFonts w:ascii="GHEA Grapalat" w:hAnsi="GHEA Grapalat"/>
          <w:sz w:val="24"/>
          <w:szCs w:val="24"/>
          <w:lang w:val="en-US"/>
        </w:rPr>
        <w:t>Մարզի     նախադպրոցական         ուսումնական    հաստատություններում    տրվող</w:t>
      </w:r>
      <w:r w:rsidRPr="00EB1EF1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EB1EF1">
        <w:rPr>
          <w:rFonts w:ascii="GHEA Grapalat" w:hAnsi="GHEA Grapalat"/>
          <w:sz w:val="24"/>
          <w:szCs w:val="24"/>
        </w:rPr>
        <w:t>սննդի</w:t>
      </w:r>
      <w:r w:rsidRPr="00EB1EF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sz w:val="24"/>
          <w:szCs w:val="24"/>
          <w:lang w:val="en-US"/>
        </w:rPr>
        <w:t>համապատասխանության վերաբերյալ  կրթության, մշակույթի և</w:t>
      </w:r>
      <w:r w:rsidR="00675237" w:rsidRPr="0036068D">
        <w:rPr>
          <w:rFonts w:ascii="GHEA Grapalat" w:hAnsi="GHEA Grapalat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sz w:val="24"/>
          <w:szCs w:val="24"/>
          <w:lang w:val="en-US"/>
        </w:rPr>
        <w:t>սպորտի</w:t>
      </w:r>
      <w:r w:rsidR="00675237" w:rsidRPr="00675237">
        <w:rPr>
          <w:rFonts w:ascii="GHEA Grapalat" w:hAnsi="GHEA Grapalat"/>
          <w:sz w:val="24"/>
          <w:szCs w:val="24"/>
          <w:lang w:val="en-US"/>
        </w:rPr>
        <w:t xml:space="preserve"> </w:t>
      </w:r>
      <w:r w:rsidR="00675237" w:rsidRPr="007649D9">
        <w:rPr>
          <w:rFonts w:ascii="GHEA Grapalat" w:hAnsi="GHEA Grapalat"/>
          <w:sz w:val="24"/>
          <w:szCs w:val="24"/>
          <w:lang w:val="en-US"/>
        </w:rPr>
        <w:t>վարչության</w:t>
      </w:r>
      <w:r w:rsidR="00675237">
        <w:rPr>
          <w:rFonts w:ascii="GHEA Grapalat" w:hAnsi="GHEA Grapalat"/>
          <w:sz w:val="24"/>
          <w:szCs w:val="24"/>
          <w:lang w:val="en-US"/>
        </w:rPr>
        <w:t xml:space="preserve">  պետ </w:t>
      </w:r>
      <w:r w:rsidR="00675237" w:rsidRPr="00675237">
        <w:rPr>
          <w:rFonts w:ascii="GHEA Grapalat" w:hAnsi="GHEA Grapalat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sz w:val="24"/>
          <w:szCs w:val="24"/>
          <w:lang w:val="en-US"/>
        </w:rPr>
        <w:t>Հ.</w:t>
      </w:r>
      <w:r w:rsidR="00675237" w:rsidRPr="00675237">
        <w:rPr>
          <w:rFonts w:ascii="GHEA Grapalat" w:hAnsi="GHEA Grapalat"/>
          <w:sz w:val="24"/>
          <w:szCs w:val="24"/>
          <w:lang w:val="en-US"/>
        </w:rPr>
        <w:t xml:space="preserve">  </w:t>
      </w:r>
      <w:r w:rsidR="00675237">
        <w:rPr>
          <w:rFonts w:ascii="GHEA Grapalat" w:hAnsi="GHEA Grapalat"/>
          <w:sz w:val="24"/>
          <w:szCs w:val="24"/>
          <w:lang w:val="en-US"/>
        </w:rPr>
        <w:t>Գասպար</w:t>
      </w:r>
      <w:r w:rsidR="00675237" w:rsidRPr="007649D9">
        <w:rPr>
          <w:rFonts w:ascii="GHEA Grapalat" w:hAnsi="GHEA Grapalat"/>
          <w:sz w:val="24"/>
          <w:szCs w:val="24"/>
          <w:lang w:val="en-US"/>
        </w:rPr>
        <w:t>յան</w:t>
      </w:r>
      <w:r w:rsidR="00675237">
        <w:rPr>
          <w:rFonts w:ascii="GHEA Grapalat" w:hAnsi="GHEA Grapalat"/>
          <w:sz w:val="24"/>
          <w:szCs w:val="24"/>
        </w:rPr>
        <w:t>ի</w:t>
      </w:r>
      <w:r w:rsidR="00675237" w:rsidRPr="00675237">
        <w:rPr>
          <w:rFonts w:ascii="GHEA Grapalat" w:hAnsi="GHEA Grapalat"/>
          <w:sz w:val="24"/>
          <w:szCs w:val="24"/>
          <w:lang w:val="en-US"/>
        </w:rPr>
        <w:t xml:space="preserve"> </w:t>
      </w:r>
      <w:r w:rsidR="00675237" w:rsidRPr="007649D9">
        <w:rPr>
          <w:rFonts w:ascii="GHEA Grapalat" w:hAnsi="GHEA Grapalat"/>
          <w:sz w:val="24"/>
          <w:szCs w:val="24"/>
          <w:lang w:val="en-US"/>
        </w:rPr>
        <w:t xml:space="preserve">  </w:t>
      </w:r>
      <w:r w:rsidR="00675237" w:rsidRPr="00315661">
        <w:rPr>
          <w:rFonts w:ascii="GHEA Grapalat" w:hAnsi="GHEA Grapalat"/>
          <w:sz w:val="24"/>
          <w:szCs w:val="24"/>
          <w:lang w:val="en-US"/>
        </w:rPr>
        <w:t>զեկուցումը:</w:t>
      </w:r>
    </w:p>
    <w:p w:rsidR="00A130DA" w:rsidRPr="003D0375" w:rsidRDefault="00A130DA" w:rsidP="00EB1EF1">
      <w:pPr>
        <w:pStyle w:val="a3"/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353FA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EB1EF1" w:rsidRPr="00EB1EF1">
        <w:rPr>
          <w:rFonts w:ascii="GHEA Grapalat" w:hAnsi="GHEA Grapalat"/>
          <w:sz w:val="24"/>
          <w:szCs w:val="24"/>
          <w:lang w:val="en-US"/>
        </w:rPr>
        <w:t xml:space="preserve">       </w:t>
      </w: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353FA1">
        <w:rPr>
          <w:rFonts w:ascii="GHEA Grapalat" w:hAnsi="GHEA Grapalat"/>
          <w:sz w:val="24"/>
          <w:szCs w:val="24"/>
          <w:lang w:val="en-US"/>
        </w:rPr>
        <w:t xml:space="preserve">   /կցվում  է/</w:t>
      </w:r>
      <w:r w:rsidRPr="00353FA1"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  <w:r w:rsidRPr="0011335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D795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113359">
        <w:rPr>
          <w:rFonts w:ascii="GHEA Grapalat" w:hAnsi="GHEA Grapalat"/>
          <w:sz w:val="24"/>
          <w:szCs w:val="24"/>
          <w:lang w:val="en-US"/>
        </w:rPr>
        <w:t xml:space="preserve">    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130DA" w:rsidRDefault="00A130DA" w:rsidP="00EB1EF1">
      <w:pPr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705E39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="00675237" w:rsidRPr="00675237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705E3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րտ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ահայտվեց</w:t>
      </w:r>
      <w:r w:rsidR="00940B84">
        <w:rPr>
          <w:rFonts w:ascii="GHEA Grapalat" w:hAnsi="GHEA Grapalat"/>
          <w:b/>
          <w:sz w:val="24"/>
          <w:szCs w:val="24"/>
        </w:rPr>
        <w:t>ին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`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   մարզպետ  </w:t>
      </w:r>
      <w:r>
        <w:rPr>
          <w:rFonts w:ascii="GHEA Grapalat" w:hAnsi="GHEA Grapalat"/>
          <w:sz w:val="24"/>
          <w:szCs w:val="24"/>
          <w:lang w:val="en-US"/>
        </w:rPr>
        <w:t>Գ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Սարգս</w:t>
      </w:r>
      <w:r w:rsidRPr="00705E39">
        <w:rPr>
          <w:rFonts w:ascii="GHEA Grapalat" w:hAnsi="GHEA Grapalat"/>
          <w:sz w:val="24"/>
          <w:szCs w:val="24"/>
          <w:lang w:val="en-US"/>
        </w:rPr>
        <w:t>յանը</w:t>
      </w:r>
      <w:r w:rsidR="00940B84" w:rsidRPr="00940B84">
        <w:rPr>
          <w:rFonts w:ascii="GHEA Grapalat" w:hAnsi="GHEA Grapalat"/>
          <w:sz w:val="24"/>
          <w:szCs w:val="24"/>
          <w:lang w:val="en-US"/>
        </w:rPr>
        <w:t xml:space="preserve">, </w:t>
      </w:r>
      <w:r w:rsidR="00940B84">
        <w:rPr>
          <w:rFonts w:ascii="GHEA Grapalat" w:hAnsi="GHEA Grapalat"/>
          <w:sz w:val="24"/>
          <w:szCs w:val="24"/>
        </w:rPr>
        <w:t>համայնքների</w:t>
      </w:r>
      <w:r w:rsidR="00940B84" w:rsidRPr="00940B84">
        <w:rPr>
          <w:rFonts w:ascii="GHEA Grapalat" w:hAnsi="GHEA Grapalat"/>
          <w:sz w:val="24"/>
          <w:szCs w:val="24"/>
          <w:lang w:val="en-US"/>
        </w:rPr>
        <w:t xml:space="preserve"> </w:t>
      </w:r>
      <w:r w:rsidR="00940B84">
        <w:rPr>
          <w:rFonts w:ascii="GHEA Grapalat" w:hAnsi="GHEA Grapalat"/>
          <w:sz w:val="24"/>
          <w:szCs w:val="24"/>
        </w:rPr>
        <w:t>ղեկավարներ</w:t>
      </w:r>
      <w:r w:rsidRPr="00D555C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b/>
          <w:sz w:val="24"/>
          <w:szCs w:val="24"/>
          <w:lang w:val="en-US"/>
        </w:rPr>
        <w:t>:</w:t>
      </w:r>
      <w:r w:rsidRPr="00705E39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793B5F" w:rsidRPr="00113359" w:rsidRDefault="00793B5F" w:rsidP="00EB1EF1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D555C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335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</w:t>
      </w:r>
      <w:r w:rsidRPr="00705E3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ռաջարկվեց</w:t>
      </w:r>
    </w:p>
    <w:p w:rsidR="00793B5F" w:rsidRPr="00113359" w:rsidRDefault="00793B5F" w:rsidP="00EB1EF1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Pr="00705E39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705E39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i/>
          <w:sz w:val="24"/>
          <w:szCs w:val="24"/>
          <w:lang w:val="en-US"/>
        </w:rPr>
        <w:t>՝</w:t>
      </w:r>
      <w:r w:rsidRPr="00113359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EB1EF1" w:rsidRDefault="00793B5F" w:rsidP="00EB1EF1">
      <w:pPr>
        <w:spacing w:after="0" w:line="360" w:lineRule="auto"/>
        <w:ind w:left="-851" w:right="425"/>
        <w:jc w:val="both"/>
        <w:rPr>
          <w:rFonts w:ascii="GHEA Grapalat" w:hAnsi="GHEA Grapalat"/>
          <w:sz w:val="24"/>
          <w:szCs w:val="24"/>
          <w:lang w:val="en-US"/>
        </w:rPr>
      </w:pPr>
      <w:r w:rsidRP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="00675237" w:rsidRPr="00675237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B1EF1" w:rsidRPr="00EB1EF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75237" w:rsidRPr="00675237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- </w:t>
      </w:r>
      <w:r w:rsidR="00675237">
        <w:rPr>
          <w:rFonts w:ascii="GHEA Grapalat" w:hAnsi="GHEA Grapalat"/>
          <w:color w:val="000000" w:themeColor="text1"/>
          <w:sz w:val="24"/>
          <w:szCs w:val="24"/>
        </w:rPr>
        <w:t>ամենայն</w:t>
      </w:r>
      <w:r w:rsidR="00675237" w:rsidRPr="00675237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color w:val="000000" w:themeColor="text1"/>
          <w:sz w:val="24"/>
          <w:szCs w:val="24"/>
        </w:rPr>
        <w:t>պատասխանատվության</w:t>
      </w:r>
      <w:r w:rsidR="00675237" w:rsidRPr="00675237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color w:val="000000" w:themeColor="text1"/>
          <w:sz w:val="24"/>
          <w:szCs w:val="24"/>
        </w:rPr>
        <w:t>վերաբերվել</w:t>
      </w:r>
      <w:r w:rsidR="00675237" w:rsidRPr="00675237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color w:val="000000" w:themeColor="text1"/>
          <w:sz w:val="24"/>
          <w:szCs w:val="24"/>
        </w:rPr>
        <w:t>մանկապարտեզներում</w:t>
      </w:r>
      <w:r w:rsidR="00EB1EF1" w:rsidRPr="00EB1EF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</w:t>
      </w:r>
      <w:r w:rsidR="00940B84" w:rsidRPr="00940B84">
        <w:rPr>
          <w:rFonts w:ascii="GHEA Grapalat" w:hAnsi="GHEA Grapalat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sz w:val="24"/>
          <w:szCs w:val="24"/>
          <w:lang w:val="en-US"/>
        </w:rPr>
        <w:t xml:space="preserve">   տրվող</w:t>
      </w:r>
      <w:r w:rsidR="00EB1EF1" w:rsidRPr="00EB1EF1">
        <w:rPr>
          <w:rFonts w:ascii="GHEA Grapalat" w:hAnsi="GHEA Grapalat"/>
          <w:sz w:val="24"/>
          <w:szCs w:val="24"/>
          <w:lang w:val="en-US"/>
        </w:rPr>
        <w:t xml:space="preserve">  </w:t>
      </w:r>
      <w:r w:rsidR="00675237">
        <w:rPr>
          <w:rFonts w:ascii="GHEA Grapalat" w:hAnsi="GHEA Grapalat"/>
          <w:sz w:val="24"/>
          <w:szCs w:val="24"/>
          <w:lang w:val="en-US"/>
        </w:rPr>
        <w:t>սննդի</w:t>
      </w:r>
      <w:r w:rsidR="00940B84" w:rsidRPr="00940B84">
        <w:rPr>
          <w:rFonts w:ascii="GHEA Grapalat" w:hAnsi="GHEA Grapalat"/>
          <w:sz w:val="24"/>
          <w:szCs w:val="24"/>
          <w:lang w:val="en-US"/>
        </w:rPr>
        <w:t xml:space="preserve">  </w:t>
      </w:r>
      <w:r w:rsidR="00940B84">
        <w:rPr>
          <w:rFonts w:ascii="GHEA Grapalat" w:hAnsi="GHEA Grapalat"/>
          <w:sz w:val="24"/>
          <w:szCs w:val="24"/>
        </w:rPr>
        <w:t>որակի</w:t>
      </w:r>
      <w:r w:rsidR="00675237">
        <w:rPr>
          <w:rFonts w:ascii="GHEA Grapalat" w:hAnsi="GHEA Grapalat"/>
          <w:sz w:val="24"/>
          <w:szCs w:val="24"/>
          <w:lang w:val="en-US"/>
        </w:rPr>
        <w:t xml:space="preserve">, </w:t>
      </w:r>
      <w:r w:rsidR="00940B84" w:rsidRPr="00940B84">
        <w:rPr>
          <w:rFonts w:ascii="GHEA Grapalat" w:hAnsi="GHEA Grapalat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sz w:val="24"/>
          <w:szCs w:val="24"/>
          <w:lang w:val="en-US"/>
        </w:rPr>
        <w:t xml:space="preserve">սանիտարական  պայմանների պահպանման, </w:t>
      </w:r>
      <w:r w:rsidR="00EB1EF1" w:rsidRPr="00EB1EF1">
        <w:rPr>
          <w:rFonts w:ascii="GHEA Grapalat" w:hAnsi="GHEA Grapalat"/>
          <w:sz w:val="24"/>
          <w:szCs w:val="24"/>
          <w:lang w:val="en-US"/>
        </w:rPr>
        <w:t xml:space="preserve"> </w:t>
      </w:r>
      <w:r w:rsidR="00675237">
        <w:rPr>
          <w:rFonts w:ascii="GHEA Grapalat" w:hAnsi="GHEA Grapalat"/>
          <w:sz w:val="24"/>
          <w:szCs w:val="24"/>
          <w:lang w:val="en-US"/>
        </w:rPr>
        <w:t>մասնագետների</w:t>
      </w:r>
      <w:r w:rsidR="00EB1EF1" w:rsidRPr="00EB1EF1">
        <w:rPr>
          <w:rFonts w:ascii="GHEA Grapalat" w:hAnsi="GHEA Grapalat"/>
          <w:sz w:val="24"/>
          <w:szCs w:val="24"/>
          <w:lang w:val="en-US"/>
        </w:rPr>
        <w:t xml:space="preserve">  </w:t>
      </w:r>
      <w:r w:rsidR="00EB1EF1">
        <w:rPr>
          <w:rFonts w:ascii="GHEA Grapalat" w:hAnsi="GHEA Grapalat"/>
          <w:sz w:val="24"/>
          <w:szCs w:val="24"/>
        </w:rPr>
        <w:t>ընտրության</w:t>
      </w:r>
      <w:r w:rsidR="00EB1EF1" w:rsidRPr="00EB1EF1">
        <w:rPr>
          <w:rFonts w:ascii="GHEA Grapalat" w:hAnsi="GHEA Grapalat"/>
          <w:sz w:val="24"/>
          <w:szCs w:val="24"/>
          <w:lang w:val="en-US"/>
        </w:rPr>
        <w:t xml:space="preserve"> </w:t>
      </w:r>
      <w:r w:rsidR="00EB1EF1">
        <w:rPr>
          <w:rFonts w:ascii="GHEA Grapalat" w:hAnsi="GHEA Grapalat"/>
          <w:sz w:val="24"/>
          <w:szCs w:val="24"/>
        </w:rPr>
        <w:t>հարցերին</w:t>
      </w:r>
      <w:r>
        <w:rPr>
          <w:rFonts w:ascii="Arial AMU" w:hAnsi="Arial AMU"/>
          <w:color w:val="333333"/>
          <w:sz w:val="18"/>
          <w:szCs w:val="18"/>
          <w:shd w:val="clear" w:color="auto" w:fill="FFFFFF"/>
          <w:lang w:val="en-US"/>
        </w:rPr>
        <w:t>:</w:t>
      </w:r>
      <w:r w:rsidR="00A130DA" w:rsidRPr="00793B5F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EB1EF1" w:rsidRDefault="00A130DA" w:rsidP="00EB1EF1">
      <w:pPr>
        <w:spacing w:after="0" w:line="360" w:lineRule="auto"/>
        <w:ind w:left="-851" w:right="425"/>
        <w:jc w:val="both"/>
        <w:rPr>
          <w:rFonts w:ascii="GHEA Grapalat" w:hAnsi="GHEA Grapalat"/>
          <w:sz w:val="24"/>
          <w:szCs w:val="24"/>
          <w:lang w:val="en-US"/>
        </w:rPr>
      </w:pPr>
      <w:r w:rsidRPr="00793B5F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940B84" w:rsidRDefault="00EB1EF1" w:rsidP="00940B84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EB1EF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</w:t>
      </w:r>
      <w:r w:rsidR="00A130DA" w:rsidRPr="00793B5F">
        <w:rPr>
          <w:rFonts w:ascii="GHEA Grapalat" w:hAnsi="GHEA Grapalat"/>
          <w:sz w:val="24"/>
          <w:szCs w:val="24"/>
          <w:lang w:val="en-US"/>
        </w:rPr>
        <w:t xml:space="preserve"> </w:t>
      </w:r>
      <w:r w:rsidR="001A2F71" w:rsidRPr="00793B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i/>
          <w:sz w:val="24"/>
          <w:szCs w:val="24"/>
          <w:lang w:val="en-US"/>
        </w:rPr>
        <w:t xml:space="preserve">     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940B84"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Pr="0006365B">
        <w:rPr>
          <w:rFonts w:ascii="GHEA Grapalat" w:hAnsi="GHEA Grapalat" w:cs="Sylfaen"/>
          <w:b/>
          <w:sz w:val="24"/>
          <w:szCs w:val="24"/>
          <w:lang w:val="en-US"/>
        </w:rPr>
        <w:t>.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</w:p>
    <w:p w:rsidR="001A2F71" w:rsidRDefault="00940B84" w:rsidP="00940B84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sz w:val="24"/>
          <w:szCs w:val="24"/>
          <w:lang w:val="en-US"/>
        </w:rPr>
        <w:t>ՀՀ  Արարատի մարզային դատախազության կողմից ներկայացված միջնորդագ</w:t>
      </w:r>
      <w:r>
        <w:rPr>
          <w:rFonts w:ascii="GHEA Grapalat" w:hAnsi="GHEA Grapalat"/>
          <w:sz w:val="24"/>
          <w:szCs w:val="24"/>
        </w:rPr>
        <w:t>իրը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</w:rPr>
        <w:t>մարզխորհրդի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</w:rPr>
        <w:t>անդամներին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րեց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առողջապահության  և սոցիալական 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պահովության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649D9">
        <w:rPr>
          <w:rFonts w:ascii="GHEA Grapalat" w:hAnsi="GHEA Grapalat"/>
          <w:sz w:val="24"/>
          <w:szCs w:val="24"/>
          <w:lang w:val="en-US"/>
        </w:rPr>
        <w:t xml:space="preserve"> վարչության </w:t>
      </w:r>
      <w:r>
        <w:rPr>
          <w:rFonts w:ascii="GHEA Grapalat" w:hAnsi="GHEA Grapalat"/>
          <w:sz w:val="24"/>
          <w:szCs w:val="24"/>
          <w:lang w:val="en-US"/>
        </w:rPr>
        <w:t>պետ Ս. Կտրակ</w:t>
      </w:r>
      <w:r w:rsidRPr="007649D9">
        <w:rPr>
          <w:rFonts w:ascii="GHEA Grapalat" w:hAnsi="GHEA Grapalat"/>
          <w:sz w:val="24"/>
          <w:szCs w:val="24"/>
          <w:lang w:val="en-US"/>
        </w:rPr>
        <w:t>յան</w:t>
      </w:r>
      <w:r>
        <w:rPr>
          <w:rFonts w:ascii="GHEA Grapalat" w:hAnsi="GHEA Grapalat"/>
          <w:sz w:val="24"/>
          <w:szCs w:val="24"/>
        </w:rPr>
        <w:t>ը</w:t>
      </w:r>
      <w:r w:rsidRPr="00940B8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940B84" w:rsidRPr="00940B84" w:rsidRDefault="00940B84" w:rsidP="00940B84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F13A2A" w:rsidRPr="00EB1EF1" w:rsidRDefault="00793B5F" w:rsidP="001A2F71">
      <w:pPr>
        <w:tabs>
          <w:tab w:val="left" w:pos="9540"/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="0057214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3B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իստի</w:t>
      </w:r>
      <w:r w:rsidRPr="00793B5F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3B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վերջում</w:t>
      </w:r>
      <w:r w:rsidRPr="00793B5F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B1E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ելույթ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B1E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ունեցավ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B1E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րարատի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B1E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րզի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B1E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դատախազ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="00EB1E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Ս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="00EB1E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վհաննիսյանը</w:t>
      </w:r>
      <w:r w:rsidR="00940B84" w:rsidRPr="00940B8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940B8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նչեցին</w:t>
      </w:r>
      <w:r w:rsidR="00940B84" w:rsidRPr="00940B8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B8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յտարարություններ</w:t>
      </w:r>
      <w:r w:rsidR="00EB1EF1" w:rsidRPr="00EB1EF1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:</w:t>
      </w:r>
    </w:p>
    <w:p w:rsidR="00F97411" w:rsidRPr="00EB1EF1" w:rsidRDefault="00C96320" w:rsidP="00F13A2A">
      <w:pPr>
        <w:tabs>
          <w:tab w:val="left" w:pos="9630"/>
        </w:tabs>
        <w:spacing w:after="0" w:line="360" w:lineRule="auto"/>
        <w:ind w:left="-851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13359">
        <w:rPr>
          <w:rFonts w:ascii="GHEA Grapalat" w:hAnsi="GHEA Grapalat"/>
          <w:color w:val="FF0000"/>
          <w:sz w:val="24"/>
          <w:szCs w:val="24"/>
          <w:lang w:val="en-US"/>
        </w:rPr>
        <w:t xml:space="preserve">  </w:t>
      </w:r>
      <w:r w:rsidR="00F97411" w:rsidRPr="0011335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="00F13A2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="00F97411" w:rsidRPr="00705E39">
        <w:rPr>
          <w:rFonts w:ascii="GHEA Grapalat" w:hAnsi="GHEA Grapalat"/>
          <w:sz w:val="24"/>
          <w:szCs w:val="24"/>
          <w:lang w:val="en-US"/>
        </w:rPr>
        <w:t>Մարզխորհրդի</w:t>
      </w:r>
      <w:r w:rsidR="00F97411" w:rsidRPr="00113359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97411" w:rsidRPr="00705E39">
        <w:rPr>
          <w:rFonts w:ascii="GHEA Grapalat" w:hAnsi="GHEA Grapalat"/>
          <w:sz w:val="24"/>
          <w:szCs w:val="24"/>
          <w:lang w:val="en-US"/>
        </w:rPr>
        <w:t>նիստն</w:t>
      </w:r>
      <w:r w:rsidR="00F97411" w:rsidRPr="00113359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97411" w:rsidRPr="00705E39">
        <w:rPr>
          <w:rFonts w:ascii="GHEA Grapalat" w:hAnsi="GHEA Grapalat"/>
          <w:sz w:val="24"/>
          <w:szCs w:val="24"/>
          <w:lang w:val="en-US"/>
        </w:rPr>
        <w:t>ամփոփեց</w:t>
      </w:r>
      <w:r w:rsidR="00F97411" w:rsidRPr="00113359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F97411" w:rsidRPr="00705E39">
        <w:rPr>
          <w:rFonts w:ascii="GHEA Grapalat" w:hAnsi="GHEA Grapalat"/>
          <w:sz w:val="24"/>
          <w:szCs w:val="24"/>
          <w:lang w:val="en-US"/>
        </w:rPr>
        <w:t>մարզպետ</w:t>
      </w:r>
      <w:r w:rsidR="00F97411" w:rsidRPr="00113359">
        <w:rPr>
          <w:rFonts w:ascii="GHEA Grapalat" w:hAnsi="GHEA Grapalat"/>
          <w:sz w:val="24"/>
          <w:szCs w:val="24"/>
          <w:lang w:val="en-US"/>
        </w:rPr>
        <w:t xml:space="preserve">   </w:t>
      </w:r>
      <w:r w:rsidR="001A2F71">
        <w:rPr>
          <w:rFonts w:ascii="GHEA Grapalat" w:hAnsi="GHEA Grapalat"/>
          <w:sz w:val="24"/>
          <w:szCs w:val="24"/>
          <w:lang w:val="en-US"/>
        </w:rPr>
        <w:t>Գ</w:t>
      </w:r>
      <w:r w:rsidR="00C67A94" w:rsidRPr="00113359">
        <w:rPr>
          <w:rFonts w:ascii="GHEA Grapalat" w:hAnsi="GHEA Grapalat"/>
          <w:sz w:val="24"/>
          <w:szCs w:val="24"/>
          <w:lang w:val="en-US"/>
        </w:rPr>
        <w:t xml:space="preserve">. </w:t>
      </w:r>
      <w:r w:rsidR="001A2F71">
        <w:rPr>
          <w:rFonts w:ascii="GHEA Grapalat" w:hAnsi="GHEA Grapalat"/>
          <w:sz w:val="24"/>
          <w:szCs w:val="24"/>
          <w:lang w:val="en-US"/>
        </w:rPr>
        <w:t>Սարգս</w:t>
      </w:r>
      <w:r w:rsidR="00C67A94" w:rsidRPr="00705E39">
        <w:rPr>
          <w:rFonts w:ascii="GHEA Grapalat" w:hAnsi="GHEA Grapalat"/>
          <w:sz w:val="24"/>
          <w:szCs w:val="24"/>
          <w:lang w:val="en-US"/>
        </w:rPr>
        <w:t>յանը</w:t>
      </w:r>
      <w:r w:rsidR="007D7953">
        <w:rPr>
          <w:rFonts w:ascii="GHEA Grapalat" w:hAnsi="GHEA Grapalat"/>
          <w:sz w:val="24"/>
          <w:szCs w:val="24"/>
        </w:rPr>
        <w:t>՝</w:t>
      </w:r>
      <w:r w:rsidR="007D7953" w:rsidRPr="007D7953">
        <w:rPr>
          <w:rFonts w:ascii="GHEA Grapalat" w:hAnsi="GHEA Grapalat"/>
          <w:sz w:val="24"/>
          <w:szCs w:val="24"/>
          <w:lang w:val="en-US"/>
        </w:rPr>
        <w:t xml:space="preserve">  </w:t>
      </w:r>
      <w:r w:rsidR="002D28D1">
        <w:rPr>
          <w:rFonts w:ascii="GHEA Grapalat" w:hAnsi="GHEA Grapalat"/>
          <w:sz w:val="24"/>
          <w:szCs w:val="24"/>
          <w:lang w:val="en-US"/>
        </w:rPr>
        <w:t xml:space="preserve">նիստի  մասնակիցներին  շնորհավորելով  գալիք   Ամանորի  և  Սուրբ Ծննդյան </w:t>
      </w:r>
      <w:r w:rsidR="00E0184A">
        <w:rPr>
          <w:rFonts w:ascii="GHEA Grapalat" w:hAnsi="GHEA Grapalat"/>
          <w:sz w:val="24"/>
          <w:szCs w:val="24"/>
          <w:lang w:val="en-US"/>
        </w:rPr>
        <w:t xml:space="preserve">  </w:t>
      </w:r>
      <w:r w:rsidR="00F97411" w:rsidRPr="00113359">
        <w:rPr>
          <w:rFonts w:ascii="GHEA Grapalat" w:hAnsi="GHEA Grapalat"/>
          <w:sz w:val="24"/>
          <w:szCs w:val="24"/>
          <w:lang w:val="en-US"/>
        </w:rPr>
        <w:t xml:space="preserve"> </w:t>
      </w:r>
      <w:r w:rsidR="002D28D1">
        <w:rPr>
          <w:rFonts w:ascii="GHEA Grapalat" w:hAnsi="GHEA Grapalat"/>
          <w:sz w:val="24"/>
          <w:szCs w:val="24"/>
          <w:lang w:val="en-US"/>
        </w:rPr>
        <w:t>տոների  կապակցությամբ</w:t>
      </w:r>
      <w:r w:rsidR="00793B5F" w:rsidRPr="00793B5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B1EF1" w:rsidRPr="00EB1EF1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F97411" w:rsidRDefault="00F97411" w:rsidP="00F13A2A">
      <w:pPr>
        <w:spacing w:after="0" w:line="360" w:lineRule="auto"/>
        <w:ind w:left="-851" w:right="360" w:firstLine="675"/>
        <w:jc w:val="both"/>
        <w:rPr>
          <w:rFonts w:ascii="GHEA Grapalat" w:hAnsi="GHEA Grapalat"/>
          <w:sz w:val="24"/>
          <w:szCs w:val="24"/>
          <w:lang w:val="en-US"/>
        </w:rPr>
      </w:pPr>
    </w:p>
    <w:p w:rsidR="001A2F71" w:rsidRDefault="0095328C" w:rsidP="00F13A2A">
      <w:pPr>
        <w:spacing w:after="0" w:line="360" w:lineRule="auto"/>
        <w:ind w:left="-851" w:right="360" w:firstLine="675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="001A2F71">
        <w:rPr>
          <w:rFonts w:ascii="GHEA Grapalat" w:hAnsi="GHEA Grapalat"/>
          <w:sz w:val="24"/>
          <w:szCs w:val="24"/>
          <w:lang w:val="en-US"/>
        </w:rPr>
        <w:t xml:space="preserve"> ՄԱՐԶՊԵՏ՝</w:t>
      </w:r>
      <w:r w:rsidR="00853273">
        <w:rPr>
          <w:rFonts w:ascii="GHEA Grapalat" w:hAnsi="GHEA Grapalat"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F6431842-3E58-4238-BA4B-2702EDEDACE6}" provid="{00000000-0000-0000-0000-000000000000}" issignatureline="t"/>
          </v:shape>
        </w:pict>
      </w:r>
      <w:bookmarkStart w:id="0" w:name="_GoBack"/>
      <w:bookmarkEnd w:id="0"/>
      <w:r w:rsidR="001A2F71">
        <w:rPr>
          <w:rFonts w:ascii="GHEA Grapalat" w:hAnsi="GHEA Grapalat"/>
          <w:sz w:val="24"/>
          <w:szCs w:val="24"/>
          <w:lang w:val="en-US"/>
        </w:rPr>
        <w:t xml:space="preserve">  Գ.   ՍԱՐԳՍՅԱՆ</w:t>
      </w:r>
    </w:p>
    <w:p w:rsidR="001A2F71" w:rsidRDefault="001A2F71" w:rsidP="00F13A2A">
      <w:pPr>
        <w:spacing w:after="0" w:line="360" w:lineRule="auto"/>
        <w:ind w:left="-851" w:right="360" w:firstLine="675"/>
        <w:jc w:val="both"/>
        <w:rPr>
          <w:rFonts w:ascii="GHEA Grapalat" w:hAnsi="GHEA Grapalat"/>
          <w:sz w:val="24"/>
          <w:szCs w:val="24"/>
          <w:lang w:val="en-US"/>
        </w:rPr>
      </w:pPr>
    </w:p>
    <w:p w:rsidR="001A2F71" w:rsidRDefault="001A2F71" w:rsidP="00F13A2A">
      <w:pPr>
        <w:spacing w:after="0" w:line="360" w:lineRule="auto"/>
        <w:ind w:left="-851" w:right="360" w:firstLine="675"/>
        <w:jc w:val="both"/>
        <w:rPr>
          <w:rFonts w:ascii="GHEA Grapalat" w:hAnsi="GHEA Grapalat"/>
          <w:sz w:val="24"/>
          <w:szCs w:val="24"/>
          <w:lang w:val="en-US"/>
        </w:rPr>
      </w:pPr>
    </w:p>
    <w:p w:rsidR="00FE79FE" w:rsidRPr="00705E39" w:rsidRDefault="00FE79FE" w:rsidP="00F13A2A">
      <w:pPr>
        <w:ind w:left="-851"/>
        <w:rPr>
          <w:rFonts w:ascii="GHEA Grapalat" w:hAnsi="GHEA Grapalat"/>
          <w:sz w:val="24"/>
          <w:szCs w:val="24"/>
        </w:rPr>
      </w:pPr>
    </w:p>
    <w:sectPr w:rsidR="00FE79FE" w:rsidRPr="00705E39" w:rsidSect="00D555CC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83"/>
    <w:multiLevelType w:val="hybridMultilevel"/>
    <w:tmpl w:val="D088A17C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85113"/>
    <w:multiLevelType w:val="hybridMultilevel"/>
    <w:tmpl w:val="0A36194E"/>
    <w:lvl w:ilvl="0" w:tplc="A3DA689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414C"/>
    <w:multiLevelType w:val="hybridMultilevel"/>
    <w:tmpl w:val="1FD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7F08"/>
    <w:multiLevelType w:val="hybridMultilevel"/>
    <w:tmpl w:val="572EF72A"/>
    <w:lvl w:ilvl="0" w:tplc="9AE82686">
      <w:numFmt w:val="bullet"/>
      <w:lvlText w:val="-"/>
      <w:lvlJc w:val="left"/>
      <w:pPr>
        <w:ind w:left="58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4EC0"/>
    <w:multiLevelType w:val="hybridMultilevel"/>
    <w:tmpl w:val="456495EC"/>
    <w:lvl w:ilvl="0" w:tplc="180A8854">
      <w:start w:val="1"/>
      <w:numFmt w:val="decimal"/>
      <w:lvlText w:val="%1."/>
      <w:lvlJc w:val="left"/>
      <w:pPr>
        <w:ind w:left="-491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CDB53C8"/>
    <w:multiLevelType w:val="hybridMultilevel"/>
    <w:tmpl w:val="52E6CB28"/>
    <w:lvl w:ilvl="0" w:tplc="62A847D0">
      <w:start w:val="2"/>
      <w:numFmt w:val="bullet"/>
      <w:lvlText w:val="-"/>
      <w:lvlJc w:val="left"/>
      <w:pPr>
        <w:ind w:left="-18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411"/>
    <w:rsid w:val="00042180"/>
    <w:rsid w:val="00044B40"/>
    <w:rsid w:val="0006365B"/>
    <w:rsid w:val="0008135D"/>
    <w:rsid w:val="000D1BEC"/>
    <w:rsid w:val="00113359"/>
    <w:rsid w:val="00120DE0"/>
    <w:rsid w:val="0018780A"/>
    <w:rsid w:val="00195C44"/>
    <w:rsid w:val="001A2F71"/>
    <w:rsid w:val="001A799A"/>
    <w:rsid w:val="001C1AC8"/>
    <w:rsid w:val="001F0E03"/>
    <w:rsid w:val="00210372"/>
    <w:rsid w:val="0022157D"/>
    <w:rsid w:val="00274006"/>
    <w:rsid w:val="002A2D03"/>
    <w:rsid w:val="002A7BBA"/>
    <w:rsid w:val="002D28D1"/>
    <w:rsid w:val="002E47DD"/>
    <w:rsid w:val="00315661"/>
    <w:rsid w:val="00353FA1"/>
    <w:rsid w:val="00354BF8"/>
    <w:rsid w:val="0036068D"/>
    <w:rsid w:val="003976F3"/>
    <w:rsid w:val="003D0375"/>
    <w:rsid w:val="003F400C"/>
    <w:rsid w:val="00431526"/>
    <w:rsid w:val="004500C7"/>
    <w:rsid w:val="00472554"/>
    <w:rsid w:val="004C59CB"/>
    <w:rsid w:val="004F29A1"/>
    <w:rsid w:val="005009B7"/>
    <w:rsid w:val="0052598A"/>
    <w:rsid w:val="00572146"/>
    <w:rsid w:val="005834F8"/>
    <w:rsid w:val="005D14CA"/>
    <w:rsid w:val="0062734F"/>
    <w:rsid w:val="00653BC7"/>
    <w:rsid w:val="00662EC7"/>
    <w:rsid w:val="006634C7"/>
    <w:rsid w:val="006749E8"/>
    <w:rsid w:val="00675237"/>
    <w:rsid w:val="006977D0"/>
    <w:rsid w:val="006F149F"/>
    <w:rsid w:val="00705E39"/>
    <w:rsid w:val="0071704B"/>
    <w:rsid w:val="00766D57"/>
    <w:rsid w:val="00793B5F"/>
    <w:rsid w:val="007B2020"/>
    <w:rsid w:val="007D7953"/>
    <w:rsid w:val="0080026D"/>
    <w:rsid w:val="00853273"/>
    <w:rsid w:val="008949D9"/>
    <w:rsid w:val="008B01FD"/>
    <w:rsid w:val="008E64D5"/>
    <w:rsid w:val="009065C8"/>
    <w:rsid w:val="00940B84"/>
    <w:rsid w:val="0095328C"/>
    <w:rsid w:val="00963BAD"/>
    <w:rsid w:val="009C4220"/>
    <w:rsid w:val="00A130DA"/>
    <w:rsid w:val="00A55C8E"/>
    <w:rsid w:val="00A610FB"/>
    <w:rsid w:val="00B40DED"/>
    <w:rsid w:val="00BE3908"/>
    <w:rsid w:val="00BF1B98"/>
    <w:rsid w:val="00C0592A"/>
    <w:rsid w:val="00C42E6B"/>
    <w:rsid w:val="00C67A94"/>
    <w:rsid w:val="00C96320"/>
    <w:rsid w:val="00D032C1"/>
    <w:rsid w:val="00D41B9B"/>
    <w:rsid w:val="00D555CC"/>
    <w:rsid w:val="00D911D6"/>
    <w:rsid w:val="00D914DE"/>
    <w:rsid w:val="00DB772E"/>
    <w:rsid w:val="00E0184A"/>
    <w:rsid w:val="00E14009"/>
    <w:rsid w:val="00E44DAD"/>
    <w:rsid w:val="00E65538"/>
    <w:rsid w:val="00EB1EF1"/>
    <w:rsid w:val="00EF345F"/>
    <w:rsid w:val="00EF5DEA"/>
    <w:rsid w:val="00F13A2A"/>
    <w:rsid w:val="00F16C85"/>
    <w:rsid w:val="00F9741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3C6A8-8834-4447-BC55-7914ED0D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paragraph" w:styleId="4">
    <w:name w:val="heading 4"/>
    <w:basedOn w:val="a"/>
    <w:next w:val="a"/>
    <w:link w:val="40"/>
    <w:uiPriority w:val="9"/>
    <w:unhideWhenUsed/>
    <w:qFormat/>
    <w:rsid w:val="00A130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130DA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5/V8h0lUZ9M3WGWY5eZSlwIXwizoc2XkMGS3jxNQw4=</DigestValue>
    </Reference>
    <Reference Type="http://www.w3.org/2000/09/xmldsig#Object" URI="#idOfficeObject">
      <DigestMethod Algorithm="http://www.w3.org/2001/04/xmlenc#sha256"/>
      <DigestValue>VoWM8wU814gzs2EMBvt3/y/Qq1StKnZg7sJsw1kj0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VtnRV8KM0muMXV2vTshmLkBJ9GZ/TDSIDC7AWG6bQQ=</DigestValue>
    </Reference>
    <Reference Type="http://www.w3.org/2000/09/xmldsig#Object" URI="#idValidSigLnImg">
      <DigestMethod Algorithm="http://www.w3.org/2001/04/xmlenc#sha256"/>
      <DigestValue>K0HyOR64iCredCUPz9a8TYh4cWQHtXcIwjzntfgN2U4=</DigestValue>
    </Reference>
    <Reference Type="http://www.w3.org/2000/09/xmldsig#Object" URI="#idInvalidSigLnImg">
      <DigestMethod Algorithm="http://www.w3.org/2001/04/xmlenc#sha256"/>
      <DigestValue>oHoUt9uvGjodqb0RHHDXaBQF9RbwirUUA6EVyyLsGYA=</DigestValue>
    </Reference>
  </SignedInfo>
  <SignatureValue>h+T+gsasg2q/6a2l87qZSyW3IMQTbZe05CRYf9sy/auYnSnL0oRBSk3Q09byz/NyoMt2dP2L4aAs
jwKbTIfdWQUXs+6IbvxKyfnrQR5XfKiFe4xGioq3+A1R0J4j77FyQKOoNz2B+ZJGXsLjvScUBS1G
Ks218pX0uyyWz8I4xHQ1jN7ZPBBG9EkUwnden3MdFZSpH5bME+T6GbFW/t8toGj9F8j4jUDjlNFf
6VmL5YeABlaszHkWPsatyUABoTYoAL3vngz4Tj193h0GH9b9ipY8kZN9aelMZILIfWrYR11kAebw
bFmCtGYvQi/5sKPcLblpYWPu3Eeoh1G7UBo0IQ==</SignatureValue>
  <KeyInfo>
    <X509Data>
      <X509Certificate>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x2eZhiznuRiEJjOGdHtCQGHZy2fEyX3Bbgcpm0jNHkQ=</DigestValue>
      </Reference>
      <Reference URI="/word/fontTable.xml?ContentType=application/vnd.openxmlformats-officedocument.wordprocessingml.fontTable+xml">
        <DigestMethod Algorithm="http://www.w3.org/2001/04/xmlenc#sha256"/>
        <DigestValue>abVeq+841PRngHv2WQwUrN+UEXtnRucSxODjNjcU3L0=</DigestValue>
      </Reference>
      <Reference URI="/word/media/image1.emf?ContentType=image/x-emf">
        <DigestMethod Algorithm="http://www.w3.org/2001/04/xmlenc#sha256"/>
        <DigestValue>fALQ+EnTJLdGUlGguqACabnE9RAXGcihxo3jeJoh0i8=</DigestValue>
      </Reference>
      <Reference URI="/word/numbering.xml?ContentType=application/vnd.openxmlformats-officedocument.wordprocessingml.numbering+xml">
        <DigestMethod Algorithm="http://www.w3.org/2001/04/xmlenc#sha256"/>
        <DigestValue>MMeiS7KWSQmIwHUe1zBQPKQ1ZVhpeXNA/J35RzaFyaw=</DigestValue>
      </Reference>
      <Reference URI="/word/settings.xml?ContentType=application/vnd.openxmlformats-officedocument.wordprocessingml.settings+xml">
        <DigestMethod Algorithm="http://www.w3.org/2001/04/xmlenc#sha256"/>
        <DigestValue>qFOxmObEcTzhTFCXslLo6Nf0wdw62oEEIpaknlD/674=</DigestValue>
      </Reference>
      <Reference URI="/word/styles.xml?ContentType=application/vnd.openxmlformats-officedocument.wordprocessingml.styles+xml">
        <DigestMethod Algorithm="http://www.w3.org/2001/04/xmlenc#sha256"/>
        <DigestValue>lpR0XQXmMFKBlxbZ9vnysdax9fz2KGGCFnWLNxFm2OM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SAqbtl3fFXQQcO4O42TAuriOgd/dcNslWhFaT83+e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6T12:1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431842-3E58-4238-BA4B-2702EDEDACE6}</SetupID>
          <SignatureText/>
          <SignatureImage>AQAAAGwAAAAAAAAAAAAAAHoAAAAXAAAAAAAAAAAAAADzEAAATgMAACBFTUYAAAEAyCUAAAwAAAABAAAAAAAAAAAAAAAAAAAAVgUAAAADAADiAQAADwEAAAAAAAAAAAAAAAAAAGZaBwBVIgQARgAAACwAAAAgAAAARU1GKwFAAQAcAAAAEAAAAAIQwNsBAAAAYAAAAGAAAABGAAAALAoAACAKAABFTUYrIkAEAAwAAAAAAAAAHkAJAAwAAAAAAAAAJEABAAwAAAAAAAAAMEACABAAAAAEAAAAAACAPyFABwAMAAAAAAAAAAhAAAV4CQAAb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gAxERESEREREREREREREREREREREREREhERIREREREhERERERERERERESEREREREREhEiEREREREREREREREREREREREREREREREREREREREREREREREREREREREREREREREREREREREREREREREREREREREREREREREREREREQLgsREREhEiERERERERERERERERERERERISISIhISERISESIRISIRERERERERERERIRIhEREhERERERERERERERERERERERERERERERERERERERERERERERERERERERERERERERERERERERERERERERERERERERERERERERERERAiF2EpIhkRERESESERERERERERERERERIhERERERIRERERESERESEhEREREREREREhIhEhEREREREREREREREREREREREREREREREREREREREREREREREREREREREREREREREREREREREREREREREREREREREREREREREREREREDESRhERISEhERERERERERERERERERERERISEiEREREhIhIiEiERIREREREREREREhIREhEREREREREREREREREREREREREREREREREREREREREREREREREREREREREREREREREREREREREREREREREREREREREREREREREREREQQiEdvhIpEhEREREREREREREREREREREZERIxEhEREREREhEREhERIRERERERERERESIiERERERERERERERERERERERERERERERERERERERERERERERERERERERERERERERERERERERERERERERERERERERERERERERERERERERlqKREbuREiIREREREREREREREREREREREiEgYCERESEhEREiESERIRERERERERERGwIZEREREREREREREREREREREREREREREREREREREREREREREREREREREREREREREREREREREREREREREREREREREREREREREREREREREREfARkZGwMSIRERERERERERERERERERERGRGREs3N3Ijer+XkEREhERERERERERERERupEhERERERERERERERERERERERERERERERERERERERERERERERERERERERERERERERERERERERERERERERERERERERERERERERERERERERlAERIRACEZISESEREREREREREREREREREhEhEREhGRIUAAAAAGIhIREREhERERERKgABESEiISERERERERERERERERERERERERERERERERERERERERERERERERERERERERERERERERERERERERERERERERERERERERERERERERIRCxESEjCSEiESEREhEREhERIREREREREREiERERERERERES7677CHzMz5ERERERGREGyiESGSEREhEREREREREREREREREREREREREREREREREREREREREREREREREREREREREREREREREREREREREREREREREREREREREREREiIWAZERIQEhISERISEhISEREhEREhEhEREhESEhERERESEhIhERESEREhERERERERkfsAUiEREhERIhERERERERERERERERERERERERERERERERERERERERERERERERERERERERERERERERERERERERERERERERERERERERERESkRlW8RkhkJESIRIREhEREhERESERIREiESERERESEhIhEREREiIiEiIREiERERERIhGYtmEhkRIhEREhEREREREREREREREREREREREREREREREREREREREREREREREREREREREREREREREREREREREREREREREREREREREREREiIR+2MRUZuyISISERESEhESERERERIhERERERERERERERERESERISESISERERERESISoJWM4ZERIRERERERERERERERERERERERERERERERERERERERERERERERERERERERERERERERERERERERERERERERERERERERERERERERGREhUL8REQYRESEhEZIRIhESIhESIREiIRIRISIRISESIRGREiERIRISIRERERESEREehx8EISIRIhERERERERERERERERERERERERERERERERERERERERERERERERERERERERERERERERERERERERERERERERERERERERERERIhGRIRxwCuoDESERT3QhISERIREREREhEhIiESERERERIiEhEREhERERERERERERIRISHwoXAxERIREhERERERERERERERERERERERERERERERERERERERERERERERERERERERERERERERERERERERERERERERERERERERERERERESEhIhIhIAgAhgABEggRISIRWwBgDCESEhkSEiIhESEREiEiESIRERERIRERERISESESQCEgARIiERERERERERERERERERERERERERERERERERERERERERERERERERERERERERERERERERERERERERERERERERERERERERERERIRERISGRIRGG56+qIhFweiESQHrqqnsN8SEiESOv/6fpEiEhEiESEhEhEhERERESESEiEWghJA8hEhEREREREREREREREREREREREREREREREREREREREREREREREREREREREREREREREREREREREREREREREREREREREREREREREhEiEREhEhahIZExEZFWABHIEREREhJg+REhBgBgBgsCExEZESKREhERERESEhEhESIhECERFsESIRIREhIRERERERERERERERERERERERERERERERERERERERERERERERERERERERERERERERERERERERERERERERERERERERkRIhl9vI0hEdcSEhGSESIlyFCCIhEiISFWZxRiESEhElWmj8tO4/CMwZHczdwhEREhERkuZRkhfSEZERIRIRERERERERERERERERERERERERERERERERERERERERERERERERERERERERERERERERERERERERERERERERERERESERkRMGgfiGDRoEEhEhGRESEYAA0SEhEREhL7AQcSERESIhMQBxEpEhtgQLu4i7AA0xIhEZFgIRIdxRESkRIRERERERERERERERERERERERERERERERERERERERERERERERERERERERERERERERERERERERERERERERERERERERERERABIiEhI/vhARIhERESGSE5sCESERkSISEQALERISESESIguxIRkRmVISIRKZkwDbCxEhcCGRkgURISIhERERERERERERERERERERERERERERERERERERERERERERERERERERERERERERERERERERERERERERERERERERERERESEJIhERIRGLDmIREhEhEREiERIiIRERIhEpEYAyERIZEhEZXGA5EZISEhERIikhESEsYNTw4RIhlmIhEREhERERERERERERERERERERERERERERERERERERERERERERERERERERERERERERERERERERERERERERERERERERESERkiARIiIpKRELC5EhEhEiEiEZEpESESIRIRGRGRERIRESIiIRkSkSEZGREiIhESEiGRISEAYNERkRUBERIRERERERERERERERERERERERERERERERERERERERERERERERERERERERERERERERERERERERERERERERERERERERESEZlsEhEhEhGR7AsRIRESERIiGRkRIRERIhEiESIREhIiEhESESISEikRkREhkZEhIRISIhF/D3ESEu3BEhkRERERERERERERERERERERERERERERERERERERERERERERERERERERERERERERERERERERERERERERERERERERESESERCRGRIhGRISgDERkSESEhERESESEhIRkRIRERIRIRIREhEhEhEhESERIhGREiERIRIRIZFGBgGREWoiEhERERERERERERERERERERERERERERERERERERERERERERERERERERERERERERERERERERERERERERERERERERERERISGUsRIREREZEcBREhESIRIRERERERERERERERERERERERESERESERIRERERERERERERESESUAOocRHXISERERkRERERERERERERERERERERERERERERERERERERERERERERERERERERERERERERERERERERERERERERERERERERIRFgIRIRGSGRGAAZESEiERERERERERERERERERERERERIhIRIREhIREREREREREREREhEhIVDyKwkhuiERIhIRERERERERERERERERERERERERERERERERERERERERERERERERERERERERERERERERERERERERERERERERERESISkZViERIRGRkRywESEhIhIREREREREREREREREREREREREhIREhIREREREREREREREREREiGWgSIBEs0SERERIRERERERERERERERERERERERERERERERERERERERERERERERERERERERERERERERERERERERERERERERERERESEZEqshIRIRIREYACERIRIREREREREREREREREREREREiIRESEhEiIRERERERERERERESEhMS5oIUjBKPGSEhERERERERERERERERERERERERERERERERERERERERERERERERERERERERERERERERERERERERERERERERERERERGRESlQERIiIRIpEGAREiESEREREREREREREREREREREREREhIZIhERERERERERERERERERESKTAREnYyjREhEiEREREREREREREREREREREREREREREREREREREREREREREREREREREREREREREREREREREREREREREREREREREREiIRoHISESEhE0BtEiESERERERERERERERERERERERIiESEREREpERERERERERERERERESEhJmIRH28sA5EhEREREREREREREREREREREREREREREREREREREREREREREREREREREREREREREREREREREREREREREREREREREREREhIRvBEhEiEREACyGSERERERERERERERERERERERERERJQAGaREhERERERERERERERESEZIcsREiGWAGGREhERERERERERERERERERERERERERERERERERERERERERERERERERERERERERERERERERERERERERERERERERERERIhIpEcBBkRISEhsAwRISERERERERERERERERERERERESISARHpKREREREREREREREREREiESENkSEhJGAFESERERERERERERERERERERERERERERERERERERERERERERERERERERERERERERERERERERERERERERERERERERERIRERESEQMhISEiEQYBERERIRESEREREREREREREREREhEROwQhEhERESEhERIREREhEREREiEjASEZEiFLAREREhEhERERIRIRERIRERERERERERERERERERERERERERERERERERERERERERERERERERERERERERERERERERERERIRIREhIFESGRGZQAsRISERERERERERERERERERERERESESOwgSEiISESESERIhERERERESESIMEiEhISF2YRIZERERERIRERIREREREREREREREREREREREREREREREREREREREREREREREREREREREREREREREREREREREREREREREhESC1EZEhEvAKEhEREREREREREREREREREREREhKRGRWGVDETEiEiIhERIRERERIRERIdsRESERIhJgQSEjISkRIREREREREREREREREREREREREREREREREREREREREREREREREREREREREREREREREREREREREREREREREREhEhIjDRExUSGg8RISERERERERERERERERERERISERGRmRKWABISIREREhEhERERESERIRliERISIRMRYGERESEREhIhERERERERERERERERERERERERERERERERERERERERERERERERERERERERERERERERERERERERERERERERIhISnw8REhHgYBIhEREREREREREREREREREREhESERIhISIa0KEhIhEREREREREREREiEY8REREhkRkmtt8RERkRGRERERERERERERERERERERERERERERERERERERERERERERERERERERERERERERERERERERERERERERERERERIRERFgKRIWwQsREREREREREREREREREREREREiEiIhIZESIh9qIREhEiERERERESERIRQBEhIRIRkSEB8AIZGRESERERERERERERERERERERERERERERERERERERERERERERERERERERERERERERERERERERERERERERERERESERGRESSr4RZxgBkRERERERERERERERERERERESERERIRIhEhEa2zIRIRkSERIRERERESGQUSIhIZESIpBBXm4hISExIRERERERERERERERERERERERERERERERERERERERERERERERERERERERERERERERERERERERERERERERERIRIhIh9gAKISIRERERERERERERERERERERERESIREhEREhEhkisFEhEhESEREREREREhZxISERERIRIQkhEAIRIRIhERERERERERERERERERERERERERERERERERERERERERERERERERERERERERERERERERERERERERERERERERERIiESk5IhISERERERERERERERERERERERERERERERERERERIT4IEhIhEhEhERIRIRFqEhERERESERkDkRILsZEREREhERERERERERERERERERERERERERERERERERERERERERERERERERERERERERERERERERERERERERERERERERIhIpIREhERERERERERERERERERERERERERERERERERERISERwFkhKRIRERERERIQ0SEhERESESERCCEx/QUSEZEREREREREREREREREREREREREREREREREREREREREREREREREREREREREREREREREREREREREREREREREREREiEhERESEhERERERERERERERERERERERERERERERERESESEhIiltGRIRIRIRISEVYZEiEREREiISkQARIhVoERESERERERERERERERERERERERERERERERERERERERERERERERERERERERERERERERERERERERERERERERERERERIRERESERERERERERERERERERERERERERERERERERERERERIhIi0OIRISKRERIh3BEZERERERERESHmcSIZfEKRISERERERERERERERERERERERERERERERERERERERERERERERERERERERERERERERERERERERERERERERERERERERERERERERERERERERERERERERERERERERERERERERERIRESERAHESESEpEhgCEiERERERESGSERUMISGRaREpEREREREREREREREREREREREREREREREREREREREREREREREREREREREREREREREREREREREREREREREREREREREREREREREREREREREREREREREREREREREREREREREREREiESIaULySEhEhIEERGREREREREREZER3HchI74RIREREREREREREREREREREREREREREREREREREREREREREREREREREREREREREREREREREREREREREREREREREREREREREREREREREREREREREREREREREREREREREREREREhERIRIhKGYCmZACGRIREREREREZEhEikSZgGSCiEhERERERERERERERERERERERERERERERERERERERERERERERERERERERERERERERERERERERERERERERERERERERERERERERERERERERERERERERERERERERERERERERERERERISIhIREjRVQxEhERERERERERERERERERMABnERERERERERERERERERERERERERERERERERERERERERERERERERERERERERERERERER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6T12:14:40Z</xd:SigningTime>
          <xd:SigningCertificate>
            <xd:Cert>
              <xd:CertDigest>
                <DigestMethod Algorithm="http://www.w3.org/2001/04/xmlenc#sha256"/>
                <DigestValue>JS40bV36Os6xSePpMXeLGJLm7AcTBY9C4xwl2PBxscs=</DigestValue>
              </xd:CertDigest>
              <xd:IssuerSerial>
                <X509IssuerName>CN=CA of RoA, SERIALNUMBER=1, O=EKENG CJSC, C=AM</X509IssuerName>
                <X509SerialNumber>1487203537001076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KIwAApREAACBFTUYAAAEAsDsAAOk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R3GJOEdwAAAAAAACYA+FlJEQEAAAAQcPsNAAAAANieOxEDAAAA4MY1XCAAYREAAAAA2J47EbCSAlwDAAAAuJICXAEAAAAQIGARvGo1XL0t/VvIihgAQJEgd/SrHHfPqxx3yIoYAGQBAAApbop1KW6KdeAk+g0ACAAAAAIAAAAAAADoihgAfZSKdQAAAAAAAAAAHIwYAAYAAAAQjBgABgAAAAAAAAAAAAAAEIwYACCLGADyk4p1AAAAAAACAAAAABgABgAAABCMGAAGAAAAkEmOdQAAAAAAAAAAEIwYAAYAAAAAAAAATIsYADGTinUAAAAAAAIAABCMG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MzMzACqqqoAu7u7ABEREQBmZmYAMzMzAN3d3QCIiIgAIiIiAFVVVQBEREQAmZmZAHd3dwASEhEh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YAMREREhERERERERERERERERERERERERIRESERERERIREREREREREREREhERERERERIRIhERERERERERERERERERERERERERERERERERERERERERERERERERERERERERERERERERERERERERERERERERERERERERERERERERERAC4LERERIRIhERERERERERERERERERERESEiEiISEhESEhEiESEiERERERERERERESESIRERIREREREREREREREREREREREREREREREREREREREREREREREREREREREREREREREREREREREREREREREREREREREREREREREREREAIhdhKSIZEREREhEhERERERERERERERESIRERERESEREREREhEREhIRERERERERERISIRIREREREREREREREREREREREREREREREREREREREREREREREREREREREREREREREREREREREREREREREREREREREREREREREREREREQAxEkYRESEhIRERERERERERERERERERERESEhIhERERISISIhIhESERERERERERERISERIRERERERERERERERERERERERERERERERERERERERERERERERERERERERERERERERERERERERERERERERERERERERERERERERERERERAEIhHb4SKRIRERERERERERERERERERERGRESMRIRERERERIRERIRESEREREREREREREiIhEREREREREREREREREREREREREREREREREREREREREREREREREREREREREREREREREREREREREREREREREREREREREREREREREREREJaikRG7kRIiERERERERERERERERERERERIhIGAhEREhIRERIhEhESERERERERERERsCGREREREREREREREREREREREREREREREREREREREREREREREREREREREREREREREREREREREREREREREREREREREREREREREREREREREQHwEZGRsDEiERERERERERERERERERERERkRkRLNzdyI3q/l5BERIREREREREREREREbqRIRERERERERERERERERERERERERERERERERERERERERERERERERERERERERERERERERERERERERERERERERERERERERERERERERERERAZQBESEQAhGSEhEhERERERERERERERERERIRIRERIRkSFAAAAABiISERERIRERERESoAAREhIiEhERERERERERERERERERERERERERERERERERERERERERERERERERERERERERERERERERERERERERERERERERERERERERERERECEQsREhIwkhIhEhERIRERIRESERERERERERIhEREREREREREu+u+wh8zM+RERERERkRBsohEhkhERIREREREREREREREREREREREREREREREREREREREREREREREREREREREREREREREREREREREREREREREREREREREREREREQIiFgGRESEBISEhESEhISEhERIRERIRIRERIREhIREREREhISIREREhERIREREREREZH7AFIhERIRESIRERERERERERERERERERERERERERERERERERERERERERERERERERERERERERERERERERERERERERERERERERERERERERApEZVvEZIZCREiESERIRERIREREhESERIhEhEREREhISIRERERIiIhIiERIhERERESIRmLZhIZESIRERIREREREREREREREREREREREREREREREREREREREREREREREREREREREREREREREREREREREREREREREREREREREREREBIiEftjEVGbsiEiEhEREhIREhERERESIREREREREREREREREREhESEhEiEhEREREREiEqCVjOGRESEREREREREREREREREREREREREREREREREREREREREREREREREREREREREREREREREREREREREREREREREREREREREREREQERkRIVC/EREGEREhIRGSESIREiIREiERIiESESEiESEhEiERkRIhESESEiEREREREhERHocfBCEiESIRERERERERERERERERERERERERERERERERERERERERERERERERERERERERERERERERERERERERERERERERERERERERERASIRkSEccArqAxEhEU90ISEhESERERERIRISIhEhERERESIhIRERIRERERERERERESESEh8KFwMRESERIREREREREREREREREREREREREREREREREREREREREREREREREREREREREREREREREREREREREREREREREREREREREREBEREhISISISAIAIYAARIIESEiEVsAYAwhEhIZEhIiIREhERIhIhEiERERESERERESEhEhEkAhIAESIhEREREREREREREREREREREREREREREREREREREREREREREREREREREREREREREREREREREREREREREREREREREREREREQESERESEhkSERhuevqiIRcHohEkB66qp7DfEhIhEjr/+n6RIhIRIhEhIRIRIREREREhEhIhFoISQPIRIRERERERERERERERERERERERERERERERERERERERERERERERERERERERERERERERERERERERERERERERERERERERERERARERIRIhERIRIWoSGRMRGRVgARyBERERISYPkRIQYAYAYLAhMRGREikRIREREREhIRIREiIRAhERbBEiESERISEREREREREREREREREREREREREREREREREREREREREREREREREREREREREREREREREREREREREREREREREREREBEZESIZfbyNIRHXEhIRkhEiJchQgiIRIiEhVmcUYhEhIRJVpo/LTuPwjMGR3M3cIRERIREZLmUZIX0hGRESESEREREREREREREREREREREREREREREREREREREREREREREREREREREREREREREREREREREREREREREREREREREQEhEZETBoH4hg0aBBIRIRkREhGAANEhIRERIS+wEHEhEREiITEAcRKRIbYEC7uIuwANMSIRGRYCESHcUREpESERERERERERERERERERERERERERERERERERERERERERERERERERERERERERERERERERERERERERERERERERERERAREREQASIhISP74QESIREREhkhObAhEhEZEiEhEACxESEhEhEiILsSEZEZlSEiESmZMA2wsRIXAhkZIFESEiIREREREREREREREREREREREREREREREREREREREREREREREREREREREREREREREREREREREREREREREREREREREBEREhCSIRESERiw5iERIRIRERIhESIiERESIRKRGAMhESGRIRGVxgORGSEhIRESIpIREhLGDU8OESIZZiIRERIREREREREREREREREREREREREREREREREREREREREREREREREREREREREREREREREREREREREREREREREREREQEhEZIgESIiKSkRCwuRIRIRIhIhGRKREhEiESERkRkRESEREiIiEZEpEhGRkRIiIREhIhkSEhAGDREZEVARESERERERERERERERERERERERERERERERERERERERERERERERERERERERERERERERERERERERERERERERERERERERAREhGZbBIRIRIRkewLESEREhESIhkZESERESIRIhEiERISIhIREhEiEhIpEZERIZGRISESEiIRfw9xEhLtwRIZEREREREREREREREREREREREREREREREREREREREREREREREREREREREREREREREREREREREREREREREREREREBEhEhEQkRkSIRkSEoAxEZEhEhIREREhEhISEZESERESESESERIRIRIRIREhESIRkRIhESESESGRRgYBkRFqIhIREREREREREREREREREREREREREREREREREREREREREREREREREREREREREREREREREREREREREREREREREREQERESEhlLESERERGRHAURIREiESEREREREREREREREREREREREREhEREhESEREREREREREREREhElADqHER1yEhEREZERERERERERERERERERERERERERERERERERERERERERERERERERERERERERERERERERERERERERERERERARERESERYCESERkhkRgAGREhIhERERERERERERERERERERERESISESERISERERERERERERERIRISFQ8isJIbohESISEREREREREREREREREREREREREREREREREREREREREREREREREREREREREREREREREREREREREREREREREBEREiEpGVYhESERkZEcsBEhISISERERERERERERERERERERERERISERISERERERERERERERERERIhloEiARLNEhERESEREREREREREREREREREREREREREREREREREREREREREREREREREREREREREREREREREREREREREREREQEREREhGRKrISESESERGAAhESESERERERERERERERERERERERIiEREhIRIiEREREREREREREREhITEuaCFIwSjxkhIRERERERERERERERERERERERERERERERERERERERERERERERERERERERERERERERERERERERERERERERERARERERkREpUBESIiESKRBgERIhEhERERERERERERERERERERERERISGSIREREREREREREREREREREikwERJ2Mo0RIRIhEREREREREREREREREREREREREREREREREREREREREREREREREREREREREREREREREREREREREREREREBERERERIiEaByEhEhIRNAbRIhEhERERERERERERERERERERESIhEhERERKREREREREREREREREREhISZiER9vLAORIREREREREREREREREREREREREREREREREREREREREREREREREREREREREREREREREREREREREREREREREQERERERERISEbwRIRIhERAAshkhERERERERERERERERERERERERESUABmkRIREREREREREREREREhGSHLERIhlgBhkRIRERERERERERERERERERERERERERERERERERERERERERERERERERERERERERERERERERERERERERERERARERERESISKRHAQZESEhIbAMESEhEREREREREREREREREREREREiEgER6SkRERERERERERERERERIhEhDZEhISRgBREhEREREREREREREREREREREREREREREREREREREREREREREREREREREREREREREREREREREREREREREREBERERESEREREhEDISEhIhEGARERESEREhERERERERERERERERIRETsEIRIREREhIRESERERIRERERIhIwEhGRIhSwERERIRIRERESESERESEREREREREREREREREREREREREREREREREREREREREREREREREREREREREREREREQERERERESESERISBREhkRmUALESEhEREREREREREREREREREREREhEjsIEhIiEhEhEhESIREREREREhEiDBIhISEhdmESGRERERESERESERERERERERERERERERERERERERERERERERERERERERERERERERERERERERERERERERARERERERERERIREgtRGRIRLwChIRERERERERERERERERERERERISkRkVhlQxExIhIiIRESERERESERESHbEREhESISYEEhIyEpESEREREREREREREREREREREREREREREREREREREREREREREREREREREREREREREREREREREREBERERERERERIRISIw0RMVEhoPESEhERERERERERERERERERESEhERkZkSlgASEiERERIRIREREREhESEZYhESEiETEWBhEREhERISIREREREREREREREREREREREREREREREREREREREREREREREREREREREREREREREREREREQERERERERERESISEp8PERIR4GASIRERERERERERERERERERERIREhESISEiGtChISIRERERERERERERIhGPERERIZEZJrbfEREZERkRERERERERERERERERERERERERERERERERERERERERERERERERERERERERERERERERERERARERERERERERESERERYCkSFsELERERERERERERERERERERERERIhIiISGREiIfaiERIRIhEREREREhESEUARISESEZEhAfACGRkREhEREREREREREREREREREREREREREREREREREREREREREREREREREREREREREREREREREREBEREREREREREhERkREkq+EWcYAZEREREREREREREREREREREREhERESESIRIRGtsyESEZEhESEREREREhkFEiISGREiKQQV5uISEhMSEREREREREREREREREREREREREREREREREREREREREREREREREREREREREREREREREREQERERERERERERESESISIfYACiEiEREREREREREREREREREREREREiERIRERIRIZIrBRIRIREhERERERERIWcSEhERESESEJIRACESESIRERERERERERERERERERERERERERERERERERERERERERERERERERERERERERERERERERARERERERERERERERESIhEpOSISEhERERERERERERERERERERERERERERERERERESE+CBISIRIRIRESESERahIREREREhEZA5ESC7GRERERIREREREREREREREREREREREREREREREREREREREREREREREREREREREREREREREREBERERERERERERERERESISKSERIRERERERERERERERERERERERERERERERERERESEhEcBZISkSERERERESENEhIREREhEhEQghMf0FEhGREREREREREREREREREREREREREREREREREREREREREREREREREREREREREREREREREQERERERERERERERERERIhIREREhIREREREREREREREREREREREREREREREREREhEhISIpbRkSESESESEhFWGRIhERERIiEpEAESIVaBEREhERERERERERERERERERERERERERERERERERERERERERERERERERERERERERERERERARERERERERERERERERESEREREhERERERERERERERERERERERERERERERERERERERESISItDiESEikRESIdwRGREREREREREh5nEiGXxCkSEhEREREREREREREREREREREREREREREREREREREREREREREREREREREREREREREREBERERERERERERERERERERERERERERERERERERERERERERERERERERERERERERERESEREhEQBxEhEhKRIYAhIhEREREREhkhEVDCEhkWkRKREREREREREREREREREREREREREREREREREREREREREREREREREREREREREREREREQERERERERERERERERERERERERERERERERERERERERERERERERERERERERERERERERERIhEiGlC8khIRISBBERkRERERERERGREdx3ISO+ESERERERERERERERERERERERERERERERERERERERERERERERERERERERERERERERERARERERERERERERERERERERERERERERERERERERERERERERERERERERERERERERERERIRESESIShmApmQAhkSERERERERGRIRIpEmYBkgohIREREREREREREREREREREREREREREREREREREREREREREREREREREREREREREREREBERERERERERERERERERERERERERERERERERERERERERERERERERERERERERERERERERESEiISERI0VUMRIRERERERERERERERERETAAZxERERERERERERERER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</Object>
  <Object Id="idInvalidSigLnImg">AQAAAGwAAAAAAAAAAAAAAP8AAAB/AAAAAAAAAAAAAABKIwAApREAACBFTUYAAAEAgD8AAO8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CoAAACv1/Ho8/ubzu6CwuqMudS3u769vb3////////////L5fZymsABAgMAAAAAAK/X8fz9/uLx+snk9uTy+vz9/v///////////////8vl9nKawAECA8INAAAAotHvtdryxOL1xOL1tdry0+r32+350+r3tdryxOL1pdPvc5rAAQIDwg0AAABpj7ZnjrZqj7Zqj7ZnjrZtkbdukrdtkbdnjrZqj7ZojrZ3rdUCAwQAAAAAAAAAAAAAAAAAAAAAAAAAAAAAAAAAAAAAAAAAAAAAAAAAAAAAAAAAAABk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Ud9COhHdg1FddmHhXXf//AAAAAAB2EloAACSXGAAMAAAAAAAAABCcJwB4lhgAgekBdgAAAAAAAENoYXJVcHBlclcAaiYA+GsmAJBdUgqIcyYA0JYYAECRIHf0qxx3z6scd9CWGABkAQAAKW6KdSluinWQnpQJAAgAAAACAAAAAAAA8JYYAH2UinUAAAAAAAAAACqYGAAJAAAAGJgYAAkAAAAAAAAAAAAAABiYGAAolxgA8pOKdQAAAAAAAgAAAAAYAAkAAAAYmBgACQAAAJBJjnUAAAAAAAAAABiYGAAJAAAAAAAAAFSXGAAxk4p1AAAAAAACAAAYmBg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rj83csIJF/fG3/v////2jyYIYp8mCCDFslwAAAAAAAAAAAQAAANBsrIIIMWyXpqcAAAAAAQCCAO5A////////////////AAAAAAAAAAD4qRgAAgAAAAAAAAAYAAAAfKoYAPSpGAAfL/FbAAAmAAAAAAAQAAAABKoYAN0u8VsQAAAAyKUqERCqGACcLvFbEAAAACCqGABOLvFbyNUnACluinUpbop1Hxn3WwAIAAAAAgAAAAAAAGCqGAB9lIp1AAAAAAAAAACWqxgABwAAAIirGAAHAAAAAAAAAAAAAACIqxgAmKoYAPKTinUAAAAAAAIAAAAAGAAHAAAAiKsYAAcAAACQSY51AAAAAAAAAACIqxgABwAAAAAAAADEqhgAMZOKdQAAAAAAAgAAiKs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GADERERIRERERERERERERERERERERERESEREhERERESERERERERERERERIRERERERESESIREREREREREREREREREREREREREREREREREREREREREREREREREREREREREREREREREREREREREREREREREREREREREREREREREREQAuCxERESESIREREREREREREREREREREREhIhIiEhIREhIRIhEhIhEREREREREREREhEiERESERERERERERERERERERERERERERERERERERERERERERERERERERERERERERERERERERERERERERERERERERERERERERERERERERACIXYSkiGRERERIRIREREREREREREREREiEREREREhERERERIRERISERERERERERESEiESEREREREREREREREREREREREREREREREREREREREREREREREREREREREREREREREREREREREREREREREREREREREREREREREREREREAMRJGEREhISEREREREREREREREREREREREhISIRERESEiEiISIREhERERERERERESEhESEREREREREREREREREREREREREREREREREREREREREREREREREREREREREREREREREREREREREREREREREREREREREREREREREREREQBCIR2+EikSERERERERERERERERERERERkREjESERERERESERESEREhERERERERERERIiIRERERERERERERERERERERERERERERERERERERERERERERERERERERERERERERERERERERERERERERERERERERERERERERERERERERCWopERu5ESIhERERERERERERERERERERESISBgIRERISERESIRIREhEREREREREREbAhkREREREREREREREREREREREREREREREREREREREREREREREREREREREREREREREREREREREREREREREREREREREREREREREREREREREB8BGRkbAxIhEREREREREREREREREREREZEZESzc3ciN6v5eQRESERERERERERERERG6kSEREREREREREREREREREREREREREREREREREREREREREREREREREREREREREREREREREREREREREREREREREREREREREREREREREREQGUAREhEAIRkhIRIRERERERERERERERERESESERESEZEhQAAAAAYiEhERESEREREREqAAERISIhIRERERERERERERERERERERERERERERERERERERERERERERERERERERERERERERERERERERERERERERERERERERERERERERERAhELERISMJISIRIRESERESEREhERERERERESIRERERERERERLvrvsIfMzPkREREREZEQbKIRIZIRESERERERERERERERERERERERERERERERERERERERERERERERERERERERERERERERERERERERERERERERERERERERERERERECIhYBkREhASEhIREhISEhIRESERESESERESERISERERERISEiERERIRESERERERERGR+wBSIRESEREiEREREREREREREREREREREREREREREREREREREREREREREREREREREREREREREREREREREREREREREREREREREREREREQKRGVbxGSGQkRIhEhESERESERERIREhESIRIRERERISEiERERESIiISIhESIREREREiEZi2YSGREiERESERERERERERERERERERERERERERERERERERERERERERERERERERERERERERERERERERERERERERERERERERERERERERASIhH7YxFRm7IhIhIRERISERIREREREiERERERERERERERERERIREhIRIhIRERERERIhKglYzhkREhEREREREREREREREREREREREREREREREREREREREREREREREREREREREREREREREREREREREREREREREREREREREREREREBEZESFQvxERBhERISERkhEiERIiERIhESIhEhEhIhEhIRIhEZESIREhEhIhERERERIRER6HHwQhIhEiEREREREREREREREREREREREREREREREREREREREREREREREREREREREREREREREREREREREREREREREREREREREREREQEiEZEhHHAK6gMRIRFPdCEhIREhERERESESEiIRIREREREiISERESEREREREREREREhEhIfChcDEREhESERERERERERERERERERERERERERERERERERERERERERERERERERERERERERERERERERERERERERERERERERERERERERARERISEiEiEgCACGAAESCBEhIhFbAGAMIRISGRISIiERIRESISIRIhEREREhEREREhIRIRJAISABEiIREREREREREREREREREREREREREREREREREREREREREREREREREREREREREREREREREREREREREREREREREREREREREREBEhEREhIZEhEYbnr6oiEXB6IRJAeuqqew3xISIRI6//p+kSISESIRISESESERERERIRISIRaCEkDyESEREREREREREREREREREREREREREREREREREREREREREREREREREREREREREREREREREREREREREREREREREREREREREQERESESIRESESFqEhkTERkVYAEcgRERESEmD5ESEGAGAGCwITERkRIpESERERERISESERIiEQIREWwRIhEhESEhERERERERERERERERERERERERERERERERERERERERERERERERERERERERERERERERERERERERERERERERERERARGREiGX28jSER1xISEZIRIiXIUIIiESIhIVZnFGIRISESVaaPy07j8IzBkdzN3CERESERGS5lGSF9IRkREhEhEREREREREREREREREREREREREREREREREREREREREREREREREREREREREREREREREREREREREREREREREREREBIRGREwaB+IYNGgQSESEZERIRgADRISERESEvsBBxIRERIiExAHESkSG2BAu7iLsADTEiERkWAhEh3FERKREhEREREREREREREREREREREREREREREREREREREREREREREREREREREREREREREREREREREREREREREREREREREQEREREAEiISEj++EBEiERERIZITmwIRIRGRIhIRAAsREhIRIRIiC7EhGRGZUhIhEpmTANsLESFwIZGSBREhIiERERERERERERERERERERERERERERERERERERERERERERERERERERERERERERERERERERERERERERERERERERERARERIQkiEREhEYsOYhESESERESIREiIhEREiESkRgDIREhkSERlcYDkRkhISEREiKSERISxg1PDhEiGWYiERESEREREREREREREREREREREREREREREREREREREREREREREREREREREREREREREREREREREREREREREREREREREBIRGSIBEiIikpEQsLkSESESISIRkSkRIRIhEhEZEZEREhERIiIhGRKRIRkZESIiERISIZEhIQBg0RGRFQEREhEREREREREREREREREREREREREREREREREREREREREREREREREREREREREREREREREREREREREREREREREREREQERIRmWwSESESEZHsCxEhERIREiIZGREhEREiESIRIhESEiISERIRIhISKRGRESGRkSEhEhIiEX8PcRIS7cESGRERERERERERERERERERERERERERERERERERERERERERERERERERERERERERERERERERERERERERERERERERERARIRIREJEZEiEZEhKAMRGRIRISERERIRISEhGREhEREhEhEhESESESESERIREiEZESIREhEhEhkUYGAZERaiISEREREREREREREREREREREREREREREREREREREREREREREREREREREREREREREREREREREREREREREREREREREBEREhIZSxEhERERkRwFESERIhEhERERERERERERERERERERERERIRERIREhERERERERERERERIRJQA6hxEdchIRERGREREREREREREREREREREREREREREREREREREREREREREREREREREREREREREREREREREREREREREREREQEREREhEWAhEhEZIZEYABkRISIREREREREREREREREREREREREiEhEhESEhERERERERERERESESEhUPIrCSG6IREiEhERERERERERERERERERERERERERERERERERERERERERERERERERERERERERERERERERERERERERERERERARERIhKRlWIREhEZGRHLARISEiEhERERERERERERERERERERERESEhESEhERERERERERERERERESIZaBIgESzRIREREhEREREREREREREREREREREREREREREREREREREREREREREREREREREREREREREREREREREREREREREREBERERIRkSqyEhEhEhERgAIREhEhERERERERERERERERERERESIhERISESIhERERERERERERERISExLmghSMEo8ZISEREREREREREREREREREREREREREREREREREREREREREREREREREREREREREREREREREREREREREREREREQEREREZERKVAREiIhEikQYBESIRIRERERERERERERERERERERERESEhkiERERERERERERERERERERIpMBESdjKNESESIRERERERERERERERERERERERERERERERERERERERERERERERERERERERERERERERERERERERERERERERARERERESIhGgchIRISETQG0SIRIREREREREREREREREREREREiIRIRERESkRERERERERERERERERISEmYhEfbywDkSEREREREREREREREREREREREREREREREREREREREREREREREREREREREREREREREREREREREREREREREREBERERERESEhG8ESESIREQALIZIRERERERERERERERERERERERERElAAZpESERERERERERERERERIRkhyxESIZYAYZESEREREREREREREREREREREREREREREREREREREREREREREREREREREREREREREREREREREREREREREREQEREREREiEikRwEGREhISGwDBEhIRERERERERERERERERERERERIhIBEekpERERERERERERERERESIRIQ2RISEkYAURIRERERERERERERERERERERERERERERERERERERERERERERERERERERERERERERERERERERERERERERERAREREREhERERIRAyEhISIRBgEREREhERIRERERERERERERERESERE7BCESERERISEREhERESERERESISMBIRkSIUsBERESESEREREhEhEREhEREREREREREREREREREREREREREREREREREREREREREREREREREREREREREREREBEREREREhEhESEgURIZEZlACxEhIRERERERERERERERERERERERIRI7CBISIhIRIRIREiERERERERIRIgwSISEhIXZhEhkREREREhEREhEREREREREREREREREREREREREREREREREREREREREREREREREREREREREREREREREQERERERERERESERILURkSES8AoSERERERERERERERERERERERESEpEZFYZUMRMSISIiEREhEREREhEREh2xERIREiEmBBISMhKREhERERERERERERERERERERERERERERERERERERERERERERERERERERERERERERERERERERERARERERERERESESEiMNETFRIaDxEhIREREREREREREREREREREhIREZGZEpYAEhIhERESESERERERIREhGWIREhIhExFgYRERIRESEiEREREREREREREREREREREREREREREREREREREREREREREREREREREREREREREREREREREBEREREREREREiEhKfDxESEeBgEiERERERERERERERERERERESERIREiEhIhrQoSEiERERERERERERESIRjxERESGRGSa23xERGREZEREREREREREREREREREREREREREREREREREREREREREREREREREREREREREREREREREREQEREREREREREREhEREWApEhbBCxERERERERERERERERERERERESISIiEhkRIiH2ohESESIRERERERIREhFAESEhEhGRIQHwAhkZERIRERERERERERERERERERERERERERERERERERERERERERERERERERERERERERERERERERERARERERERERERIREZERJKvhFnGAGRERERERERERERERERERERERIREREhEiESERrbMhEhGRIREhERERERIZBRIiEhkRIikEFebiEhITEhEREREREREREREREREREREREREREREREREREREREREREREREREREREREREREREREREREBEREREREREREREhEiEiH2AAohIhERERERERERERERERERERERERIhESERESESGSKwUSESERIRERERERESFnEhIREREhEhCSEQAhEhEiEREREREREREREREREREREREREREREREREREREREREREREREREREREREREREREREREREQEREREREREREREREREiIRKTkiEhIREREREREREREREREREREREREREREREREREREhPggSEiESESEREhEhEWoSERERERIRGQOREguxkRERESERERERERERERERERERERERERERERERERERERERERERERERERERERERERERERERERAREREREREREREREREREiEikhESEREREREREREREREREREREREREREREREREREREhIRHAWSEpEhEREREREhDRISERERIRIREIITH9BRIRkREREREREREREREREREREREREREREREREREREREREREREREREREREREREREREREREREBERERERERERERERERESISERERISERERERERERERERERERERERERERERERERERIRISEiKW0ZEhEhEhEhIRVhkSIRERESIhKRABEiFWgRERIREREREREREREREREREREREREREREREREREREREREREREREREREREREREREREREREQEREREREREREREREREREhERERIREREREREREREREREREREREREREREREREREREREREiEiLQ4hEhIpEREiHcERkRERERERERIeZxIhl8QpEhIRERERERERERERERERERERERERERERERERERERERERERERERERERERERERERERERAREREREREREREREREREREREREREREREREREREREREREREREREREREREREREREREREhERIREAcRIRISkSGAISIRERERERIZIRFQwhIZFpESkREREREREREREREREREREREREREREREREREREREREREREREREREREREREREREREREBERERERERERERERERERERERERERERERERERERERERERERERERERERERERERERERERESIRIhpQvJISESEgQREZERERERERERkRHcdyEjvhEhEREREREREREREREREREREREREREREREREREREREREREREREREREREREREREREREQERERERERERERERERERERERERERERERERERERERERERERERERERERERERERERERERESEREhEiEoZgKZkAIZEhERERERERkSESKRJmAZIKISERERERERERERERERERERERERERERERERERERERERERERERERERERERERERERERERAREREREREREREREREREREREREREREREREREREREREREREREREREREREREREREREREREREhIiEhESNFVDESEREREREREREREREREREwAGcRERERERERERERERERERERERERERERERERERERERERERERERERERERERERERERERERE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4435-2784-4C4F-85D0-EC9353A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ararat.gov.am/tasks/30646/oneclick/ardz_25.12.2019.docx?token=2a639dbea6d63cf2c91d39b396d4bb1b</cp:keywords>
  <cp:lastModifiedBy>Win</cp:lastModifiedBy>
  <cp:revision>5</cp:revision>
  <dcterms:created xsi:type="dcterms:W3CDTF">2019-12-26T10:32:00Z</dcterms:created>
  <dcterms:modified xsi:type="dcterms:W3CDTF">2019-12-26T12:14:00Z</dcterms:modified>
</cp:coreProperties>
</file>